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3351E" w14:textId="77777777" w:rsidR="00F20DB3" w:rsidRDefault="00F20DB3" w:rsidP="00F20DB3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3629C4F9" w14:textId="77777777" w:rsidR="00F20DB3" w:rsidRDefault="00F20DB3" w:rsidP="00F20DB3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/>
        <w:t>высшего образования</w:t>
      </w:r>
    </w:p>
    <w:p w14:paraId="7B764EB5" w14:textId="77777777" w:rsidR="00F20DB3" w:rsidRDefault="00F20DB3" w:rsidP="00F20DB3">
      <w:pPr>
        <w:jc w:val="center"/>
        <w:rPr>
          <w:szCs w:val="28"/>
        </w:rPr>
      </w:pPr>
    </w:p>
    <w:p w14:paraId="04B6762F" w14:textId="77777777" w:rsidR="00F20DB3" w:rsidRDefault="00F20DB3" w:rsidP="00F20DB3">
      <w:pPr>
        <w:jc w:val="center"/>
        <w:rPr>
          <w:b/>
          <w:caps/>
          <w:szCs w:val="28"/>
        </w:rPr>
      </w:pPr>
      <w:r>
        <w:rPr>
          <w:b/>
          <w:szCs w:val="28"/>
        </w:rPr>
        <w:t>И</w:t>
      </w:r>
      <w:r>
        <w:rPr>
          <w:b/>
          <w:caps/>
          <w:szCs w:val="28"/>
        </w:rPr>
        <w:t>ркутский национальный исследовательский технический университет</w:t>
      </w:r>
    </w:p>
    <w:p w14:paraId="66E0A970" w14:textId="77777777" w:rsidR="00F20DB3" w:rsidRDefault="00F20DB3" w:rsidP="00F20DB3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F20DB3" w14:paraId="1545B5C7" w14:textId="77777777" w:rsidTr="00F20DB3">
        <w:trPr>
          <w:jc w:val="center"/>
        </w:trPr>
        <w:tc>
          <w:tcPr>
            <w:tcW w:w="5848" w:type="dxa"/>
            <w:hideMark/>
          </w:tcPr>
          <w:p w14:paraId="53D108A6" w14:textId="77777777" w:rsidR="00F20DB3" w:rsidRDefault="00F20DB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титут информационных технологий и анализа данных</w:t>
            </w:r>
          </w:p>
        </w:tc>
      </w:tr>
      <w:tr w:rsidR="00F20DB3" w14:paraId="00E18C48" w14:textId="77777777" w:rsidTr="00F20DB3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5B553B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F20DB3" w14:paraId="1A26FC96" w14:textId="77777777" w:rsidTr="00F20DB3">
        <w:trPr>
          <w:trHeight w:val="440"/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CF6372" w14:textId="77777777" w:rsidR="00F20DB3" w:rsidRDefault="00F20DB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федра вычислительной техники</w:t>
            </w:r>
          </w:p>
        </w:tc>
      </w:tr>
      <w:tr w:rsidR="00F20DB3" w14:paraId="058B628B" w14:textId="77777777" w:rsidTr="00F20DB3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B4C235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кафедры</w:t>
            </w:r>
          </w:p>
        </w:tc>
      </w:tr>
    </w:tbl>
    <w:p w14:paraId="4F502891" w14:textId="77777777" w:rsidR="00F20DB3" w:rsidRDefault="00F20DB3" w:rsidP="00F20DB3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F20DB3" w14:paraId="62CF74C1" w14:textId="77777777" w:rsidTr="00F20DB3">
        <w:trPr>
          <w:jc w:val="center"/>
        </w:trPr>
        <w:tc>
          <w:tcPr>
            <w:tcW w:w="8044" w:type="dxa"/>
            <w:hideMark/>
          </w:tcPr>
          <w:p w14:paraId="513113BF" w14:textId="77777777" w:rsidR="00F20DB3" w:rsidRDefault="00F20DB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тчет</w:t>
            </w:r>
          </w:p>
        </w:tc>
      </w:tr>
      <w:tr w:rsidR="00F20DB3" w14:paraId="79554274" w14:textId="77777777" w:rsidTr="00F20DB3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BEFF4E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лабораторной работе №</w:t>
            </w:r>
            <w:r>
              <w:rPr>
                <w:szCs w:val="28"/>
                <w:u w:val="single"/>
                <w:lang w:eastAsia="en-US"/>
              </w:rPr>
              <w:t>2</w:t>
            </w:r>
            <w:r>
              <w:rPr>
                <w:szCs w:val="28"/>
                <w:u w:val="single"/>
                <w:lang w:eastAsia="en-US"/>
              </w:rPr>
              <w:br/>
            </w:r>
            <w:r>
              <w:rPr>
                <w:szCs w:val="28"/>
                <w:lang w:eastAsia="en-US"/>
              </w:rPr>
              <w:t xml:space="preserve">по дисциплине </w:t>
            </w:r>
            <w:r>
              <w:rPr>
                <w:szCs w:val="28"/>
                <w:u w:val="single"/>
                <w:lang w:eastAsia="en-US"/>
              </w:rPr>
              <w:t>«</w:t>
            </w:r>
            <w:r>
              <w:rPr>
                <w:szCs w:val="28"/>
                <w:lang w:eastAsia="en-US"/>
              </w:rPr>
              <w:t>Разработка классов и их использование»</w:t>
            </w:r>
          </w:p>
        </w:tc>
      </w:tr>
      <w:tr w:rsidR="00F20DB3" w14:paraId="40E7FECE" w14:textId="77777777" w:rsidTr="00F20DB3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E3444A" w14:textId="77777777" w:rsidR="00F20DB3" w:rsidRDefault="00F20DB3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наименование темы</w:t>
            </w:r>
          </w:p>
          <w:p w14:paraId="67BFB74D" w14:textId="51489B7D" w:rsidR="00F20DB3" w:rsidRDefault="00F20DB3">
            <w:pPr>
              <w:spacing w:line="276" w:lineRule="auto"/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Cs w:val="28"/>
                <w:lang w:eastAsia="en-US"/>
              </w:rPr>
              <w:t>Вариант №</w:t>
            </w:r>
            <w:r w:rsidR="007F7713">
              <w:rPr>
                <w:szCs w:val="28"/>
                <w:lang w:eastAsia="en-US"/>
              </w:rPr>
              <w:t>4</w:t>
            </w:r>
          </w:p>
        </w:tc>
      </w:tr>
    </w:tbl>
    <w:p w14:paraId="1F270C04" w14:textId="77777777" w:rsidR="00F20DB3" w:rsidRDefault="00F20DB3" w:rsidP="00F20DB3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F20DB3" w14:paraId="5A2FAF3D" w14:textId="77777777" w:rsidTr="00F20DB3">
        <w:trPr>
          <w:jc w:val="center"/>
        </w:trPr>
        <w:tc>
          <w:tcPr>
            <w:tcW w:w="2552" w:type="dxa"/>
            <w:vAlign w:val="bottom"/>
            <w:hideMark/>
          </w:tcPr>
          <w:p w14:paraId="3804AD80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2680DC3F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8E2112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3F97949E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D4C83" w14:textId="77777777" w:rsidR="00F20DB3" w:rsidRDefault="00F20DB3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25DD12A3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20B0E9" w14:textId="259441A7" w:rsidR="00F20DB3" w:rsidRDefault="007F771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асаев П.М</w:t>
            </w:r>
          </w:p>
        </w:tc>
      </w:tr>
      <w:tr w:rsidR="00F20DB3" w14:paraId="486F5378" w14:textId="77777777" w:rsidTr="00F20DB3">
        <w:trPr>
          <w:jc w:val="center"/>
        </w:trPr>
        <w:tc>
          <w:tcPr>
            <w:tcW w:w="2552" w:type="dxa"/>
          </w:tcPr>
          <w:p w14:paraId="726293C5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4ACBD9E3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2B3E8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шифр</w:t>
            </w:r>
          </w:p>
        </w:tc>
        <w:tc>
          <w:tcPr>
            <w:tcW w:w="236" w:type="dxa"/>
          </w:tcPr>
          <w:p w14:paraId="106C87FA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93A3E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2D2C2DBF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3CE55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F20DB3" w14:paraId="760B1085" w14:textId="77777777" w:rsidTr="00F20DB3">
        <w:trPr>
          <w:jc w:val="center"/>
        </w:trPr>
        <w:tc>
          <w:tcPr>
            <w:tcW w:w="2552" w:type="dxa"/>
            <w:vAlign w:val="bottom"/>
            <w:hideMark/>
          </w:tcPr>
          <w:p w14:paraId="71E1EC18" w14:textId="77777777" w:rsidR="00F20DB3" w:rsidRDefault="00F20DB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032B5C31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vAlign w:val="bottom"/>
          </w:tcPr>
          <w:p w14:paraId="317C86DD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6" w:type="dxa"/>
            <w:vAlign w:val="bottom"/>
          </w:tcPr>
          <w:p w14:paraId="114E9592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CBEE2" w14:textId="77777777" w:rsidR="00F20DB3" w:rsidRDefault="00F20DB3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5FC3AA75" w14:textId="77777777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6F39D8" w14:textId="43A77C29" w:rsidR="00F20DB3" w:rsidRDefault="00F20D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аланов Т.В.</w:t>
            </w:r>
          </w:p>
        </w:tc>
      </w:tr>
      <w:tr w:rsidR="00F20DB3" w14:paraId="78A00D1B" w14:textId="77777777" w:rsidTr="00F20DB3">
        <w:trPr>
          <w:trHeight w:val="458"/>
          <w:jc w:val="center"/>
        </w:trPr>
        <w:tc>
          <w:tcPr>
            <w:tcW w:w="2552" w:type="dxa"/>
          </w:tcPr>
          <w:p w14:paraId="2185C4AA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23D67B76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</w:tcPr>
          <w:p w14:paraId="764B1F34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14:paraId="3AF8F6B7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DA8D0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18E227B4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9ECD9" w14:textId="77777777" w:rsidR="00F20DB3" w:rsidRDefault="00F20DB3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F20DB3" w14:paraId="7CF64C20" w14:textId="77777777" w:rsidTr="00F20DB3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2F23C191" w14:textId="77777777" w:rsidR="00F20DB3" w:rsidRDefault="00F20DB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59BCA" w14:textId="77777777" w:rsidR="00F20DB3" w:rsidRDefault="00F20DB3">
            <w:pPr>
              <w:tabs>
                <w:tab w:val="left" w:pos="157"/>
              </w:tabs>
              <w:spacing w:line="276" w:lineRule="auto"/>
              <w:rPr>
                <w:szCs w:val="28"/>
                <w:lang w:eastAsia="en-US"/>
              </w:rPr>
            </w:pPr>
          </w:p>
        </w:tc>
      </w:tr>
    </w:tbl>
    <w:p w14:paraId="0FD36D3A" w14:textId="77777777" w:rsidR="00F20DB3" w:rsidRDefault="00F20DB3" w:rsidP="00F20DB3">
      <w:pPr>
        <w:spacing w:before="960"/>
        <w:jc w:val="center"/>
        <w:rPr>
          <w:szCs w:val="28"/>
        </w:rPr>
      </w:pPr>
    </w:p>
    <w:p w14:paraId="3D11F874" w14:textId="77777777" w:rsidR="00F20DB3" w:rsidRDefault="00F20DB3" w:rsidP="00F20DB3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>
        <w:rPr>
          <w:szCs w:val="28"/>
        </w:rPr>
        <w:t xml:space="preserve"> г.</w:t>
      </w:r>
    </w:p>
    <w:p w14:paraId="1CD93DC4" w14:textId="10E8E9B7" w:rsidR="00610178" w:rsidRPr="00E4423B" w:rsidRDefault="00F20DB3" w:rsidP="007F7713">
      <w:pPr>
        <w:spacing w:after="200" w:line="276" w:lineRule="auto"/>
        <w:jc w:val="center"/>
        <w:rPr>
          <w:b/>
          <w:bCs/>
        </w:rPr>
      </w:pPr>
      <w:r w:rsidRPr="00E4423B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23771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D0B68" w14:textId="00C86629" w:rsidR="00E4423B" w:rsidRDefault="00E4423B">
          <w:pPr>
            <w:pStyle w:val="a6"/>
          </w:pPr>
        </w:p>
        <w:p w14:paraId="65AAFF74" w14:textId="6665A664" w:rsidR="00E4423B" w:rsidRDefault="00E4423B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1512" w:history="1">
            <w:r w:rsidRPr="002B7581">
              <w:rPr>
                <w:rStyle w:val="a7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FAB3" w14:textId="3C25DB7E" w:rsidR="00E4423B" w:rsidRDefault="003A6D6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221513" w:history="1">
            <w:r w:rsidR="00E4423B" w:rsidRPr="002B7581">
              <w:rPr>
                <w:rStyle w:val="a7"/>
                <w:noProof/>
              </w:rPr>
              <w:t>2 Описание структуры классов</w:t>
            </w:r>
            <w:r w:rsidR="00E4423B">
              <w:rPr>
                <w:noProof/>
                <w:webHidden/>
              </w:rPr>
              <w:tab/>
            </w:r>
            <w:r w:rsidR="00E4423B">
              <w:rPr>
                <w:noProof/>
                <w:webHidden/>
              </w:rPr>
              <w:fldChar w:fldCharType="begin"/>
            </w:r>
            <w:r w:rsidR="00E4423B">
              <w:rPr>
                <w:noProof/>
                <w:webHidden/>
              </w:rPr>
              <w:instrText xml:space="preserve"> PAGEREF _Toc53221513 \h </w:instrText>
            </w:r>
            <w:r w:rsidR="00E4423B">
              <w:rPr>
                <w:noProof/>
                <w:webHidden/>
              </w:rPr>
            </w:r>
            <w:r w:rsidR="00E4423B">
              <w:rPr>
                <w:noProof/>
                <w:webHidden/>
              </w:rPr>
              <w:fldChar w:fldCharType="separate"/>
            </w:r>
            <w:r w:rsidR="00E4423B">
              <w:rPr>
                <w:noProof/>
                <w:webHidden/>
              </w:rPr>
              <w:t>4</w:t>
            </w:r>
            <w:r w:rsidR="00E4423B">
              <w:rPr>
                <w:noProof/>
                <w:webHidden/>
              </w:rPr>
              <w:fldChar w:fldCharType="end"/>
            </w:r>
          </w:hyperlink>
        </w:p>
        <w:p w14:paraId="489CA501" w14:textId="79AE2B88" w:rsidR="00E4423B" w:rsidRDefault="003A6D6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221514" w:history="1">
            <w:r w:rsidR="00E4423B" w:rsidRPr="002B7581">
              <w:rPr>
                <w:rStyle w:val="a7"/>
                <w:noProof/>
              </w:rPr>
              <w:t>3 Описание методов классов и спецификация локальных переменных</w:t>
            </w:r>
            <w:r w:rsidR="00E4423B">
              <w:rPr>
                <w:noProof/>
                <w:webHidden/>
              </w:rPr>
              <w:tab/>
            </w:r>
            <w:r w:rsidR="00E4423B">
              <w:rPr>
                <w:noProof/>
                <w:webHidden/>
              </w:rPr>
              <w:fldChar w:fldCharType="begin"/>
            </w:r>
            <w:r w:rsidR="00E4423B">
              <w:rPr>
                <w:noProof/>
                <w:webHidden/>
              </w:rPr>
              <w:instrText xml:space="preserve"> PAGEREF _Toc53221514 \h </w:instrText>
            </w:r>
            <w:r w:rsidR="00E4423B">
              <w:rPr>
                <w:noProof/>
                <w:webHidden/>
              </w:rPr>
            </w:r>
            <w:r w:rsidR="00E4423B">
              <w:rPr>
                <w:noProof/>
                <w:webHidden/>
              </w:rPr>
              <w:fldChar w:fldCharType="separate"/>
            </w:r>
            <w:r w:rsidR="00E4423B">
              <w:rPr>
                <w:noProof/>
                <w:webHidden/>
              </w:rPr>
              <w:t>5</w:t>
            </w:r>
            <w:r w:rsidR="00E4423B">
              <w:rPr>
                <w:noProof/>
                <w:webHidden/>
              </w:rPr>
              <w:fldChar w:fldCharType="end"/>
            </w:r>
          </w:hyperlink>
        </w:p>
        <w:p w14:paraId="3C72FA7E" w14:textId="43B56E4D" w:rsidR="00E4423B" w:rsidRDefault="003A6D6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221515" w:history="1">
            <w:r w:rsidR="00E4423B" w:rsidRPr="002B7581">
              <w:rPr>
                <w:rStyle w:val="a7"/>
                <w:noProof/>
              </w:rPr>
              <w:t>4 Таблица тестов</w:t>
            </w:r>
            <w:r w:rsidR="00E4423B">
              <w:rPr>
                <w:noProof/>
                <w:webHidden/>
              </w:rPr>
              <w:tab/>
            </w:r>
            <w:r w:rsidR="00E4423B">
              <w:rPr>
                <w:noProof/>
                <w:webHidden/>
              </w:rPr>
              <w:fldChar w:fldCharType="begin"/>
            </w:r>
            <w:r w:rsidR="00E4423B">
              <w:rPr>
                <w:noProof/>
                <w:webHidden/>
              </w:rPr>
              <w:instrText xml:space="preserve"> PAGEREF _Toc53221515 \h </w:instrText>
            </w:r>
            <w:r w:rsidR="00E4423B">
              <w:rPr>
                <w:noProof/>
                <w:webHidden/>
              </w:rPr>
            </w:r>
            <w:r w:rsidR="00E4423B">
              <w:rPr>
                <w:noProof/>
                <w:webHidden/>
              </w:rPr>
              <w:fldChar w:fldCharType="separate"/>
            </w:r>
            <w:r w:rsidR="00E4423B">
              <w:rPr>
                <w:noProof/>
                <w:webHidden/>
              </w:rPr>
              <w:t>8</w:t>
            </w:r>
            <w:r w:rsidR="00E4423B">
              <w:rPr>
                <w:noProof/>
                <w:webHidden/>
              </w:rPr>
              <w:fldChar w:fldCharType="end"/>
            </w:r>
          </w:hyperlink>
        </w:p>
        <w:p w14:paraId="0C0E9D26" w14:textId="7E494823" w:rsidR="00E4423B" w:rsidRDefault="003A6D6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221516" w:history="1">
            <w:r w:rsidR="00E4423B" w:rsidRPr="002B7581">
              <w:rPr>
                <w:rStyle w:val="a7"/>
                <w:noProof/>
              </w:rPr>
              <w:t>5 Результаты тестирования</w:t>
            </w:r>
            <w:r w:rsidR="00E4423B">
              <w:rPr>
                <w:noProof/>
                <w:webHidden/>
              </w:rPr>
              <w:tab/>
            </w:r>
            <w:r w:rsidR="00E4423B">
              <w:rPr>
                <w:noProof/>
                <w:webHidden/>
              </w:rPr>
              <w:fldChar w:fldCharType="begin"/>
            </w:r>
            <w:r w:rsidR="00E4423B">
              <w:rPr>
                <w:noProof/>
                <w:webHidden/>
              </w:rPr>
              <w:instrText xml:space="preserve"> PAGEREF _Toc53221516 \h </w:instrText>
            </w:r>
            <w:r w:rsidR="00E4423B">
              <w:rPr>
                <w:noProof/>
                <w:webHidden/>
              </w:rPr>
            </w:r>
            <w:r w:rsidR="00E4423B">
              <w:rPr>
                <w:noProof/>
                <w:webHidden/>
              </w:rPr>
              <w:fldChar w:fldCharType="separate"/>
            </w:r>
            <w:r w:rsidR="00E4423B">
              <w:rPr>
                <w:noProof/>
                <w:webHidden/>
              </w:rPr>
              <w:t>9</w:t>
            </w:r>
            <w:r w:rsidR="00E4423B">
              <w:rPr>
                <w:noProof/>
                <w:webHidden/>
              </w:rPr>
              <w:fldChar w:fldCharType="end"/>
            </w:r>
          </w:hyperlink>
        </w:p>
        <w:p w14:paraId="27AF6AC3" w14:textId="1F29E7F7" w:rsidR="00E4423B" w:rsidRDefault="003A6D6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221518" w:history="1">
            <w:r w:rsidR="00E4423B" w:rsidRPr="002B7581">
              <w:rPr>
                <w:rStyle w:val="a7"/>
                <w:noProof/>
              </w:rPr>
              <w:t>6 Исходный код</w:t>
            </w:r>
            <w:r w:rsidR="00E4423B">
              <w:rPr>
                <w:noProof/>
                <w:webHidden/>
              </w:rPr>
              <w:tab/>
            </w:r>
            <w:r w:rsidR="00E4423B">
              <w:rPr>
                <w:noProof/>
                <w:webHidden/>
              </w:rPr>
              <w:fldChar w:fldCharType="begin"/>
            </w:r>
            <w:r w:rsidR="00E4423B">
              <w:rPr>
                <w:noProof/>
                <w:webHidden/>
              </w:rPr>
              <w:instrText xml:space="preserve"> PAGEREF _Toc53221518 \h </w:instrText>
            </w:r>
            <w:r w:rsidR="00E4423B">
              <w:rPr>
                <w:noProof/>
                <w:webHidden/>
              </w:rPr>
            </w:r>
            <w:r w:rsidR="00E4423B">
              <w:rPr>
                <w:noProof/>
                <w:webHidden/>
              </w:rPr>
              <w:fldChar w:fldCharType="separate"/>
            </w:r>
            <w:r w:rsidR="00E4423B">
              <w:rPr>
                <w:noProof/>
                <w:webHidden/>
              </w:rPr>
              <w:t>10</w:t>
            </w:r>
            <w:r w:rsidR="00E4423B">
              <w:rPr>
                <w:noProof/>
                <w:webHidden/>
              </w:rPr>
              <w:fldChar w:fldCharType="end"/>
            </w:r>
          </w:hyperlink>
        </w:p>
        <w:p w14:paraId="0F9F77E9" w14:textId="7D067E20" w:rsidR="00E4423B" w:rsidRDefault="003A6D6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221519" w:history="1">
            <w:r w:rsidR="00E4423B" w:rsidRPr="002B7581">
              <w:rPr>
                <w:rStyle w:val="a7"/>
                <w:noProof/>
              </w:rPr>
              <w:t>Список использованных источников</w:t>
            </w:r>
            <w:r w:rsidR="00E4423B">
              <w:rPr>
                <w:noProof/>
                <w:webHidden/>
              </w:rPr>
              <w:tab/>
            </w:r>
            <w:r w:rsidR="00E4423B">
              <w:rPr>
                <w:noProof/>
                <w:webHidden/>
              </w:rPr>
              <w:fldChar w:fldCharType="begin"/>
            </w:r>
            <w:r w:rsidR="00E4423B">
              <w:rPr>
                <w:noProof/>
                <w:webHidden/>
              </w:rPr>
              <w:instrText xml:space="preserve"> PAGEREF _Toc53221519 \h </w:instrText>
            </w:r>
            <w:r w:rsidR="00E4423B">
              <w:rPr>
                <w:noProof/>
                <w:webHidden/>
              </w:rPr>
            </w:r>
            <w:r w:rsidR="00E4423B">
              <w:rPr>
                <w:noProof/>
                <w:webHidden/>
              </w:rPr>
              <w:fldChar w:fldCharType="separate"/>
            </w:r>
            <w:r w:rsidR="00E4423B">
              <w:rPr>
                <w:noProof/>
                <w:webHidden/>
              </w:rPr>
              <w:t>13</w:t>
            </w:r>
            <w:r w:rsidR="00E4423B">
              <w:rPr>
                <w:noProof/>
                <w:webHidden/>
              </w:rPr>
              <w:fldChar w:fldCharType="end"/>
            </w:r>
          </w:hyperlink>
        </w:p>
        <w:p w14:paraId="544B779C" w14:textId="7D217C8B" w:rsidR="00E4423B" w:rsidRDefault="00E4423B">
          <w:r>
            <w:rPr>
              <w:b/>
              <w:bCs/>
            </w:rPr>
            <w:fldChar w:fldCharType="end"/>
          </w:r>
        </w:p>
      </w:sdtContent>
    </w:sdt>
    <w:p w14:paraId="525AD571" w14:textId="77777777" w:rsidR="007F7713" w:rsidRDefault="007F7713" w:rsidP="007F7713">
      <w:pPr>
        <w:spacing w:after="200" w:line="276" w:lineRule="auto"/>
      </w:pPr>
    </w:p>
    <w:p w14:paraId="5B1B04F6" w14:textId="369A3B18" w:rsidR="00B17C68" w:rsidRDefault="00B17C68">
      <w:pPr>
        <w:spacing w:after="160" w:line="259" w:lineRule="auto"/>
      </w:pPr>
      <w:r>
        <w:br w:type="page"/>
      </w:r>
    </w:p>
    <w:p w14:paraId="55D9C682" w14:textId="59440C0B" w:rsidR="00B17C68" w:rsidRPr="007F7713" w:rsidRDefault="007F7713" w:rsidP="007F7713">
      <w:pPr>
        <w:pStyle w:val="11"/>
        <w:ind w:firstLine="709"/>
        <w:jc w:val="left"/>
      </w:pPr>
      <w:bookmarkStart w:id="0" w:name="_Toc51104844"/>
      <w:bookmarkStart w:id="1" w:name="_Toc53221512"/>
      <w:r>
        <w:lastRenderedPageBreak/>
        <w:t xml:space="preserve">1 </w:t>
      </w:r>
      <w:bookmarkStart w:id="2" w:name="_Hlk53221059"/>
      <w:r w:rsidRPr="006E7201">
        <w:t>Постановка задачи</w:t>
      </w:r>
      <w:bookmarkEnd w:id="0"/>
      <w:bookmarkEnd w:id="1"/>
      <w:bookmarkEnd w:id="2"/>
    </w:p>
    <w:p w14:paraId="479F5AA7" w14:textId="1A14BB00" w:rsidR="00B17C68" w:rsidRDefault="00B17C68" w:rsidP="00B17C68">
      <w:pPr>
        <w:pStyle w:val="a3"/>
        <w:numPr>
          <w:ilvl w:val="0"/>
          <w:numId w:val="2"/>
        </w:numPr>
      </w:pPr>
      <w:r>
        <w:t>Найдите символ в строке, который встречается наибольшее число раз.</w:t>
      </w:r>
    </w:p>
    <w:p w14:paraId="23F9DB8A" w14:textId="0C0C4391" w:rsidR="00B17C68" w:rsidRDefault="00B17C68" w:rsidP="00B17C68">
      <w:pPr>
        <w:pStyle w:val="a3"/>
        <w:numPr>
          <w:ilvl w:val="0"/>
          <w:numId w:val="2"/>
        </w:numPr>
      </w:pPr>
      <w:r>
        <w:t>Найдите самое длинное слово в предложении.</w:t>
      </w:r>
    </w:p>
    <w:p w14:paraId="787420A1" w14:textId="4D88D14A" w:rsidR="00B17C68" w:rsidRDefault="00B17C68" w:rsidP="00B17C68">
      <w:pPr>
        <w:pStyle w:val="a3"/>
        <w:numPr>
          <w:ilvl w:val="0"/>
          <w:numId w:val="2"/>
        </w:numPr>
      </w:pPr>
      <w:r>
        <w:t>Удалите в предложении каждое третье слово.</w:t>
      </w:r>
    </w:p>
    <w:p w14:paraId="14D1E5E4" w14:textId="3D6AD026" w:rsidR="00B17C68" w:rsidRDefault="00B17C68" w:rsidP="00B17C68"/>
    <w:p w14:paraId="0D16ADB5" w14:textId="7726837B" w:rsidR="00B17C68" w:rsidRDefault="00B17C68" w:rsidP="005832BB">
      <w:pPr>
        <w:pStyle w:val="a4"/>
      </w:pPr>
      <w:r>
        <w:t>Провести объектную декомпозицию задачи из индивидуального задания и разработать класс, содержащий соответствующие поля для хранения не обходимых данных и методы, обеспечивающие достаточную для решения задачи функциональность класса. Создание объекта класса решающего задание и вызов его методов должны осуществляться из главного класса. Ввод и вывод данных осуществляется как в предыдущей лабораторной работе, для передачи исходных данных экземпляру класса, решающему задачу, должны быть разработаны соответствующие методы.</w:t>
      </w:r>
    </w:p>
    <w:p w14:paraId="1B8EEDC3" w14:textId="77777777" w:rsidR="00B17C68" w:rsidRDefault="00B17C68">
      <w:pPr>
        <w:spacing w:after="160" w:line="259" w:lineRule="auto"/>
      </w:pPr>
      <w:r>
        <w:br w:type="page"/>
      </w:r>
    </w:p>
    <w:p w14:paraId="59A76019" w14:textId="77777777" w:rsidR="007F7713" w:rsidRDefault="007F7713" w:rsidP="007F7713">
      <w:pPr>
        <w:pStyle w:val="11"/>
        <w:ind w:firstLine="709"/>
        <w:jc w:val="left"/>
      </w:pPr>
      <w:bookmarkStart w:id="3" w:name="_Toc51104845"/>
      <w:bookmarkStart w:id="4" w:name="_Toc53221513"/>
      <w:r w:rsidRPr="00417357">
        <w:lastRenderedPageBreak/>
        <w:t xml:space="preserve">2 </w:t>
      </w:r>
      <w:r>
        <w:t>Описание структуры классов</w:t>
      </w:r>
      <w:bookmarkEnd w:id="3"/>
      <w:bookmarkEnd w:id="4"/>
    </w:p>
    <w:p w14:paraId="1AAD867E" w14:textId="4A8BCA94" w:rsidR="00B17C68" w:rsidRPr="005832BB" w:rsidRDefault="00B17C68" w:rsidP="005832BB">
      <w:pPr>
        <w:pStyle w:val="a4"/>
      </w:pPr>
      <w:r w:rsidRPr="005832BB">
        <w:t>Программа разбита на два класса. Один главный класс, в котором содержится метод main являющийся точкой входа в программу, класс Strill в котором содержатся необходимые методы реализующие функционал для обработки строки, и класс Array содержащий функционал для обработки массива из строк</w:t>
      </w:r>
    </w:p>
    <w:p w14:paraId="06DEB80E" w14:textId="45C22682" w:rsidR="00B17C68" w:rsidRDefault="00B17C68" w:rsidP="00B17C68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957903" wp14:editId="26212B42">
            <wp:extent cx="381762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2E28" w14:textId="22C5DEE9" w:rsidR="00B17C68" w:rsidRDefault="00877CD0" w:rsidP="00B17C68">
      <w:pPr>
        <w:pStyle w:val="a4"/>
        <w:jc w:val="center"/>
      </w:pPr>
      <w:r>
        <w:t>Рисунок 1 – Структура классов</w:t>
      </w:r>
    </w:p>
    <w:p w14:paraId="1C133114" w14:textId="7750CF1F" w:rsidR="006B5F16" w:rsidRDefault="006B5F16" w:rsidP="006B5F16">
      <w:pPr>
        <w:pStyle w:val="a4"/>
        <w:numPr>
          <w:ilvl w:val="0"/>
          <w:numId w:val="6"/>
        </w:numPr>
        <w:rPr>
          <w:i/>
          <w:color w:val="FF0000"/>
        </w:rPr>
      </w:pPr>
      <w:r>
        <w:rPr>
          <w:i/>
          <w:color w:val="FF0000"/>
        </w:rPr>
        <w:t>Чем является объект класса Array?</w:t>
      </w:r>
      <w:r w:rsidR="003A6D63" w:rsidRPr="003A6D63">
        <w:rPr>
          <w:iCs/>
        </w:rPr>
        <w:t xml:space="preserve"> Array -Это экземпляр класса Array</w:t>
      </w:r>
    </w:p>
    <w:p w14:paraId="274E81D7" w14:textId="7291D7FF" w:rsidR="006B5F16" w:rsidRPr="003A6D63" w:rsidRDefault="006B5F16" w:rsidP="006B5F16">
      <w:pPr>
        <w:pStyle w:val="a4"/>
        <w:numPr>
          <w:ilvl w:val="0"/>
          <w:numId w:val="6"/>
        </w:numPr>
        <w:rPr>
          <w:iCs/>
        </w:rPr>
      </w:pPr>
      <w:r>
        <w:rPr>
          <w:i/>
          <w:color w:val="FF0000"/>
        </w:rPr>
        <w:t>Чем является объект класса Strill?</w:t>
      </w:r>
      <w:r w:rsidR="003A6D63" w:rsidRPr="003A6D63">
        <w:rPr>
          <w:i/>
          <w:color w:val="FF0000"/>
        </w:rPr>
        <w:t xml:space="preserve"> </w:t>
      </w:r>
      <w:r w:rsidR="003A6D63">
        <w:rPr>
          <w:iCs/>
          <w:lang w:val="en-US"/>
        </w:rPr>
        <w:t>Strill</w:t>
      </w:r>
      <w:r w:rsidR="003A6D63" w:rsidRPr="003A6D63">
        <w:rPr>
          <w:iCs/>
        </w:rPr>
        <w:t xml:space="preserve"> - Это экземпляр класса </w:t>
      </w:r>
      <w:r w:rsidR="003A6D63">
        <w:rPr>
          <w:iCs/>
          <w:lang w:val="en-US"/>
        </w:rPr>
        <w:t>Strill</w:t>
      </w:r>
    </w:p>
    <w:p w14:paraId="09D7EA14" w14:textId="777CD7CE" w:rsidR="006B5F16" w:rsidRPr="003A6D63" w:rsidRDefault="006B5F16" w:rsidP="006B5F16">
      <w:pPr>
        <w:pStyle w:val="a4"/>
        <w:numPr>
          <w:ilvl w:val="0"/>
          <w:numId w:val="6"/>
        </w:numPr>
        <w:rPr>
          <w:i/>
        </w:rPr>
      </w:pPr>
      <w:r>
        <w:rPr>
          <w:i/>
          <w:color w:val="FF0000"/>
        </w:rPr>
        <w:t>Какими атрибутами определяется состояние объекта класса Array?</w:t>
      </w:r>
      <w:r w:rsidR="003A6D63" w:rsidRPr="003A6D63">
        <w:rPr>
          <w:i/>
          <w:color w:val="FF0000"/>
        </w:rPr>
        <w:t xml:space="preserve"> </w:t>
      </w:r>
      <w:r w:rsidR="003A6D63" w:rsidRPr="003A6D63">
        <w:rPr>
          <w:iCs/>
          <w:lang w:val="en-US"/>
        </w:rPr>
        <w:t>Array – private String[] words</w:t>
      </w:r>
    </w:p>
    <w:p w14:paraId="3B3BB3FE" w14:textId="376C990D" w:rsidR="006B5F16" w:rsidRDefault="006B5F16" w:rsidP="006B5F16">
      <w:pPr>
        <w:pStyle w:val="a4"/>
        <w:numPr>
          <w:ilvl w:val="0"/>
          <w:numId w:val="6"/>
        </w:numPr>
        <w:rPr>
          <w:i/>
          <w:color w:val="FF0000"/>
        </w:rPr>
      </w:pPr>
      <w:r>
        <w:rPr>
          <w:i/>
          <w:color w:val="FF0000"/>
        </w:rPr>
        <w:t>Какими атрибутами определяется состояние объекта класса Strill?</w:t>
      </w:r>
      <w:r w:rsidR="003A6D63" w:rsidRPr="003A6D63">
        <w:rPr>
          <w:i/>
          <w:color w:val="FF0000"/>
        </w:rPr>
        <w:t xml:space="preserve"> </w:t>
      </w:r>
      <w:r w:rsidR="003A6D63">
        <w:rPr>
          <w:iCs/>
          <w:lang w:val="en-US"/>
        </w:rPr>
        <w:t>Strill – private String string</w:t>
      </w:r>
    </w:p>
    <w:p w14:paraId="7C74EFFC" w14:textId="6DB2254A" w:rsidR="006B5F16" w:rsidRPr="003A6D63" w:rsidRDefault="006B5F16" w:rsidP="006B5F16">
      <w:pPr>
        <w:pStyle w:val="a4"/>
        <w:numPr>
          <w:ilvl w:val="0"/>
          <w:numId w:val="6"/>
        </w:numPr>
        <w:rPr>
          <w:iCs/>
        </w:rPr>
      </w:pPr>
      <w:r>
        <w:rPr>
          <w:i/>
          <w:color w:val="FF0000"/>
        </w:rPr>
        <w:t>Какие методы изменяют состояние объекта?</w:t>
      </w:r>
      <w:r w:rsidR="003A6D63" w:rsidRPr="003A6D63">
        <w:rPr>
          <w:i/>
          <w:color w:val="FF0000"/>
        </w:rPr>
        <w:t xml:space="preserve"> </w:t>
      </w:r>
      <w:r w:rsidR="003A6D63" w:rsidRPr="003A6D63">
        <w:rPr>
          <w:iCs/>
          <w:lang w:val="en-US"/>
        </w:rPr>
        <w:t>C</w:t>
      </w:r>
      <w:r w:rsidR="003A6D63" w:rsidRPr="003A6D63">
        <w:rPr>
          <w:iCs/>
        </w:rPr>
        <w:t>еттеры(set): setWords, setString.</w:t>
      </w:r>
    </w:p>
    <w:p w14:paraId="2D279926" w14:textId="7BC7C0D0" w:rsidR="006B5F16" w:rsidRPr="003A6D63" w:rsidRDefault="006B5F16" w:rsidP="006B5F16">
      <w:pPr>
        <w:pStyle w:val="a4"/>
        <w:numPr>
          <w:ilvl w:val="0"/>
          <w:numId w:val="6"/>
        </w:numPr>
        <w:rPr>
          <w:iCs/>
        </w:rPr>
      </w:pPr>
      <w:r>
        <w:rPr>
          <w:i/>
          <w:color w:val="FF0000"/>
        </w:rPr>
        <w:t>В чем смысл инкапсуляции и как реализован этот принцип в Вашей работе?</w:t>
      </w:r>
      <w:r w:rsidR="003A6D63" w:rsidRPr="003A6D63">
        <w:rPr>
          <w:i/>
          <w:color w:val="FF0000"/>
        </w:rPr>
        <w:t xml:space="preserve"> </w:t>
      </w:r>
      <w:r w:rsidR="003A6D63" w:rsidRPr="003A6D63">
        <w:rPr>
          <w:iCs/>
        </w:rPr>
        <w:t>Инкапсуляция признак разганичения доступа. В моей работе поле string[] words объявлем с мадификатором доступа privat</w:t>
      </w:r>
      <w:r w:rsidR="003A6D63">
        <w:rPr>
          <w:iCs/>
          <w:lang w:val="en-US"/>
        </w:rPr>
        <w:t>e</w:t>
      </w:r>
      <w:r w:rsidR="003A6D63" w:rsidRPr="003A6D63">
        <w:rPr>
          <w:iCs/>
        </w:rPr>
        <w:t>, что обозначает, что он доступен только в коде класса Array.</w:t>
      </w:r>
    </w:p>
    <w:p w14:paraId="632B115B" w14:textId="07F84956" w:rsidR="006B5F16" w:rsidRPr="003A6D63" w:rsidRDefault="006B5F16" w:rsidP="006B5F16">
      <w:pPr>
        <w:pStyle w:val="a4"/>
        <w:numPr>
          <w:ilvl w:val="0"/>
          <w:numId w:val="6"/>
        </w:numPr>
        <w:rPr>
          <w:iCs/>
        </w:rPr>
      </w:pPr>
      <w:r>
        <w:rPr>
          <w:i/>
          <w:color w:val="FF0000"/>
        </w:rPr>
        <w:t>Для чего нужны конструкторы?</w:t>
      </w:r>
      <w:r w:rsidR="003A6D63" w:rsidRPr="003A6D63">
        <w:rPr>
          <w:i/>
          <w:color w:val="FF0000"/>
        </w:rPr>
        <w:t xml:space="preserve"> </w:t>
      </w:r>
      <w:r w:rsidR="003A6D63" w:rsidRPr="003A6D63">
        <w:rPr>
          <w:iCs/>
        </w:rPr>
        <w:t>Конструкторы нужны для задания начального значения полям (атрибутом) класса при создании объекта.</w:t>
      </w:r>
    </w:p>
    <w:p w14:paraId="0645C600" w14:textId="297EE7CA" w:rsidR="006B5F16" w:rsidRPr="003A6D63" w:rsidRDefault="006B5F16" w:rsidP="006B5F16">
      <w:pPr>
        <w:pStyle w:val="a4"/>
        <w:numPr>
          <w:ilvl w:val="0"/>
          <w:numId w:val="6"/>
        </w:numPr>
        <w:rPr>
          <w:iCs/>
        </w:rPr>
      </w:pPr>
      <w:r>
        <w:rPr>
          <w:i/>
          <w:color w:val="FF0000"/>
        </w:rPr>
        <w:t>Что будет при создании объекта какого-либо, если разработчик этого класса не создаст ни одного конструктора?</w:t>
      </w:r>
      <w:r w:rsidR="003A6D63" w:rsidRPr="003A6D63">
        <w:rPr>
          <w:i/>
          <w:color w:val="FF0000"/>
        </w:rPr>
        <w:t xml:space="preserve"> </w:t>
      </w:r>
      <w:r w:rsidR="003A6D63" w:rsidRPr="003A6D63">
        <w:rPr>
          <w:iCs/>
        </w:rPr>
        <w:t>Всем полям задается начальное значение. Например, для int значение будет равно 0.</w:t>
      </w:r>
    </w:p>
    <w:p w14:paraId="2DDD75B7" w14:textId="77777777" w:rsidR="006B5F16" w:rsidRPr="003A6D63" w:rsidRDefault="006B5F16" w:rsidP="006B5F16">
      <w:pPr>
        <w:pStyle w:val="a4"/>
        <w:rPr>
          <w:iCs/>
        </w:rPr>
      </w:pPr>
    </w:p>
    <w:p w14:paraId="1C05573B" w14:textId="2628E8F3" w:rsidR="00877CD0" w:rsidRPr="003A6D63" w:rsidRDefault="00877CD0">
      <w:pPr>
        <w:spacing w:after="160" w:line="259" w:lineRule="auto"/>
      </w:pPr>
      <w:r>
        <w:br w:type="page"/>
      </w:r>
    </w:p>
    <w:p w14:paraId="55CF0BA1" w14:textId="77777777" w:rsidR="00E4423B" w:rsidRPr="00070B75" w:rsidRDefault="00E4423B" w:rsidP="00E4423B">
      <w:pPr>
        <w:pStyle w:val="11"/>
        <w:ind w:firstLine="709"/>
        <w:jc w:val="left"/>
      </w:pPr>
      <w:bookmarkStart w:id="5" w:name="_Toc51104846"/>
      <w:bookmarkStart w:id="6" w:name="_Toc53221514"/>
      <w:r w:rsidRPr="00070B75">
        <w:lastRenderedPageBreak/>
        <w:t xml:space="preserve">3 </w:t>
      </w:r>
      <w:r>
        <w:t>Описание методов классов и спецификация локальных переменных</w:t>
      </w:r>
      <w:bookmarkEnd w:id="5"/>
      <w:bookmarkEnd w:id="6"/>
    </w:p>
    <w:p w14:paraId="366279FE" w14:textId="2B814DB7" w:rsidR="00877CD0" w:rsidRPr="005832BB" w:rsidRDefault="00877CD0" w:rsidP="00877CD0">
      <w:pPr>
        <w:pStyle w:val="a4"/>
        <w:ind w:left="360" w:firstLine="0"/>
      </w:pPr>
      <w:r>
        <w:t xml:space="preserve">Таблица 1 – Описание методов класса </w:t>
      </w:r>
      <w:r w:rsidR="005832BB">
        <w:rPr>
          <w:lang w:val="en-US"/>
        </w:rPr>
        <w:t>Ma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4"/>
        <w:gridCol w:w="2521"/>
        <w:gridCol w:w="2030"/>
        <w:gridCol w:w="1892"/>
        <w:gridCol w:w="1579"/>
      </w:tblGrid>
      <w:tr w:rsidR="00877CD0" w14:paraId="3378EB21" w14:textId="77777777" w:rsidTr="00877CD0">
        <w:tc>
          <w:tcPr>
            <w:tcW w:w="1323" w:type="dxa"/>
          </w:tcPr>
          <w:p w14:paraId="56CD999D" w14:textId="5B5BBFFB" w:rsidR="00877CD0" w:rsidRDefault="00877CD0" w:rsidP="00877CD0">
            <w:pPr>
              <w:pStyle w:val="a4"/>
              <w:ind w:firstLine="0"/>
            </w:pPr>
            <w:r>
              <w:t xml:space="preserve">Название </w:t>
            </w:r>
          </w:p>
        </w:tc>
        <w:tc>
          <w:tcPr>
            <w:tcW w:w="2521" w:type="dxa"/>
          </w:tcPr>
          <w:p w14:paraId="288B040A" w14:textId="3CD519DF" w:rsidR="00877CD0" w:rsidRDefault="00877CD0" w:rsidP="00877CD0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2030" w:type="dxa"/>
          </w:tcPr>
          <w:p w14:paraId="7826AB9A" w14:textId="7CD25D1E" w:rsidR="00877CD0" w:rsidRDefault="00877CD0" w:rsidP="00877CD0">
            <w:pPr>
              <w:pStyle w:val="a4"/>
              <w:ind w:firstLine="0"/>
            </w:pPr>
            <w:r>
              <w:t xml:space="preserve">Возвращаемый тип </w:t>
            </w:r>
          </w:p>
        </w:tc>
        <w:tc>
          <w:tcPr>
            <w:tcW w:w="1892" w:type="dxa"/>
          </w:tcPr>
          <w:p w14:paraId="7E922715" w14:textId="2C3994A0" w:rsidR="00877CD0" w:rsidRDefault="00877CD0" w:rsidP="00877CD0">
            <w:pPr>
              <w:pStyle w:val="a4"/>
              <w:ind w:firstLine="0"/>
            </w:pPr>
            <w:r>
              <w:t>Модификатор</w:t>
            </w:r>
          </w:p>
        </w:tc>
        <w:tc>
          <w:tcPr>
            <w:tcW w:w="1579" w:type="dxa"/>
          </w:tcPr>
          <w:p w14:paraId="47F23F73" w14:textId="2ED4DEAA" w:rsidR="00877CD0" w:rsidRDefault="00877CD0" w:rsidP="00877CD0">
            <w:pPr>
              <w:pStyle w:val="a4"/>
              <w:ind w:firstLine="0"/>
            </w:pPr>
            <w:r>
              <w:t>Аргументы</w:t>
            </w:r>
          </w:p>
        </w:tc>
      </w:tr>
      <w:tr w:rsidR="00877CD0" w14:paraId="042293E0" w14:textId="77777777" w:rsidTr="00877CD0">
        <w:tc>
          <w:tcPr>
            <w:tcW w:w="1323" w:type="dxa"/>
          </w:tcPr>
          <w:p w14:paraId="40E12E59" w14:textId="42368265" w:rsidR="00877CD0" w:rsidRPr="00877CD0" w:rsidRDefault="00877CD0" w:rsidP="00877CD0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521" w:type="dxa"/>
          </w:tcPr>
          <w:p w14:paraId="19BBF29D" w14:textId="5075C5D8" w:rsidR="00877CD0" w:rsidRPr="00877CD0" w:rsidRDefault="00877CD0" w:rsidP="00877CD0">
            <w:pPr>
              <w:pStyle w:val="a4"/>
              <w:ind w:firstLine="0"/>
            </w:pPr>
            <w:r>
              <w:t>Точка входа в программу. Создает объекты класса задач и выполняет их методы</w:t>
            </w:r>
          </w:p>
        </w:tc>
        <w:tc>
          <w:tcPr>
            <w:tcW w:w="2030" w:type="dxa"/>
          </w:tcPr>
          <w:p w14:paraId="5A572230" w14:textId="5133D49F" w:rsidR="00877CD0" w:rsidRPr="00877CD0" w:rsidRDefault="00877CD0" w:rsidP="00877CD0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2" w:type="dxa"/>
          </w:tcPr>
          <w:p w14:paraId="5BC76B45" w14:textId="16859362" w:rsidR="00877CD0" w:rsidRPr="00877CD0" w:rsidRDefault="00877CD0" w:rsidP="00877CD0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79" w:type="dxa"/>
          </w:tcPr>
          <w:p w14:paraId="0C6B1C1F" w14:textId="1D73D76B" w:rsidR="00877CD0" w:rsidRPr="00877CD0" w:rsidRDefault="00877CD0" w:rsidP="00877CD0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64E1F6F" w14:textId="557739FA" w:rsidR="00877CD0" w:rsidRDefault="00877CD0" w:rsidP="00877CD0">
      <w:pPr>
        <w:pStyle w:val="a4"/>
        <w:ind w:firstLine="0"/>
      </w:pPr>
    </w:p>
    <w:p w14:paraId="59F806C8" w14:textId="440A742D" w:rsidR="005832BB" w:rsidRPr="005832BB" w:rsidRDefault="005832BB" w:rsidP="005832BB">
      <w:pPr>
        <w:pStyle w:val="a4"/>
        <w:ind w:left="360" w:firstLine="0"/>
      </w:pPr>
      <w:r>
        <w:t xml:space="preserve">Таблица </w:t>
      </w:r>
      <w:r w:rsidRPr="005832BB">
        <w:t>2</w:t>
      </w:r>
      <w:r>
        <w:t xml:space="preserve"> –</w:t>
      </w:r>
      <w:r w:rsidRPr="005832BB">
        <w:t xml:space="preserve"> </w:t>
      </w:r>
      <w:r>
        <w:t xml:space="preserve">Описание метода класса </w:t>
      </w:r>
      <w:r>
        <w:rPr>
          <w:lang w:val="en-US"/>
        </w:rPr>
        <w:t>Strill</w:t>
      </w: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4"/>
        <w:gridCol w:w="2510"/>
        <w:gridCol w:w="2030"/>
        <w:gridCol w:w="1892"/>
        <w:gridCol w:w="1579"/>
      </w:tblGrid>
      <w:tr w:rsidR="00090622" w14:paraId="01611413" w14:textId="77777777" w:rsidTr="00DB770B">
        <w:tc>
          <w:tcPr>
            <w:tcW w:w="1334" w:type="dxa"/>
          </w:tcPr>
          <w:p w14:paraId="1F3C0D3A" w14:textId="77777777" w:rsidR="005832BB" w:rsidRDefault="005832BB" w:rsidP="003A6D63">
            <w:pPr>
              <w:pStyle w:val="a4"/>
              <w:ind w:firstLine="0"/>
            </w:pPr>
            <w:r>
              <w:t xml:space="preserve">Название </w:t>
            </w:r>
          </w:p>
        </w:tc>
        <w:tc>
          <w:tcPr>
            <w:tcW w:w="2510" w:type="dxa"/>
          </w:tcPr>
          <w:p w14:paraId="5DD42B8E" w14:textId="77777777" w:rsidR="005832BB" w:rsidRDefault="005832BB" w:rsidP="003A6D63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2030" w:type="dxa"/>
          </w:tcPr>
          <w:p w14:paraId="2F97DD59" w14:textId="77777777" w:rsidR="005832BB" w:rsidRDefault="005832BB" w:rsidP="003A6D63">
            <w:pPr>
              <w:pStyle w:val="a4"/>
              <w:ind w:firstLine="0"/>
            </w:pPr>
            <w:r>
              <w:t xml:space="preserve">Возвращаемый тип </w:t>
            </w:r>
          </w:p>
        </w:tc>
        <w:tc>
          <w:tcPr>
            <w:tcW w:w="1892" w:type="dxa"/>
          </w:tcPr>
          <w:p w14:paraId="70137559" w14:textId="77777777" w:rsidR="005832BB" w:rsidRDefault="005832BB" w:rsidP="003A6D63">
            <w:pPr>
              <w:pStyle w:val="a4"/>
              <w:ind w:firstLine="0"/>
            </w:pPr>
            <w:r>
              <w:t>Модификатор</w:t>
            </w:r>
          </w:p>
        </w:tc>
        <w:tc>
          <w:tcPr>
            <w:tcW w:w="1579" w:type="dxa"/>
          </w:tcPr>
          <w:p w14:paraId="3589C541" w14:textId="77777777" w:rsidR="005832BB" w:rsidRDefault="005832BB" w:rsidP="003A6D63">
            <w:pPr>
              <w:pStyle w:val="a4"/>
              <w:ind w:firstLine="0"/>
            </w:pPr>
            <w:r>
              <w:t>Аргументы</w:t>
            </w:r>
          </w:p>
        </w:tc>
      </w:tr>
      <w:tr w:rsidR="00090622" w14:paraId="61E964C3" w14:textId="77777777" w:rsidTr="00DB770B">
        <w:tc>
          <w:tcPr>
            <w:tcW w:w="1334" w:type="dxa"/>
          </w:tcPr>
          <w:p w14:paraId="044BDEFE" w14:textId="7C073B0A" w:rsidR="005832BB" w:rsidRPr="00877CD0" w:rsidRDefault="005832B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ll</w:t>
            </w:r>
          </w:p>
        </w:tc>
        <w:tc>
          <w:tcPr>
            <w:tcW w:w="2510" w:type="dxa"/>
          </w:tcPr>
          <w:p w14:paraId="6DB671B1" w14:textId="5F062D4C" w:rsidR="005832BB" w:rsidRPr="00877CD0" w:rsidRDefault="005832BB" w:rsidP="003A6D63">
            <w:pPr>
              <w:pStyle w:val="a4"/>
              <w:ind w:firstLine="0"/>
            </w:pPr>
            <w:r w:rsidRPr="005832BB">
              <w:t>Конструктор по умолчанию. Устанавливает поля объекта значениями по умолчанию</w:t>
            </w:r>
          </w:p>
        </w:tc>
        <w:tc>
          <w:tcPr>
            <w:tcW w:w="2030" w:type="dxa"/>
          </w:tcPr>
          <w:p w14:paraId="0B347A37" w14:textId="4F96EB8A" w:rsidR="005832BB" w:rsidRPr="005832BB" w:rsidRDefault="005832B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ll</w:t>
            </w:r>
          </w:p>
        </w:tc>
        <w:tc>
          <w:tcPr>
            <w:tcW w:w="1892" w:type="dxa"/>
          </w:tcPr>
          <w:p w14:paraId="77413B36" w14:textId="316A42DD" w:rsidR="005832BB" w:rsidRP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1C897F67" w14:textId="0F086EAB" w:rsidR="005832BB" w:rsidRP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832BB" w14:paraId="4A677A58" w14:textId="77777777" w:rsidTr="00DB770B">
        <w:tc>
          <w:tcPr>
            <w:tcW w:w="1334" w:type="dxa"/>
          </w:tcPr>
          <w:p w14:paraId="296BEAB8" w14:textId="1A02A42C" w:rsidR="005832BB" w:rsidRPr="00877CD0" w:rsidRDefault="005832B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ll</w:t>
            </w:r>
          </w:p>
        </w:tc>
        <w:tc>
          <w:tcPr>
            <w:tcW w:w="2510" w:type="dxa"/>
          </w:tcPr>
          <w:p w14:paraId="2C1870DB" w14:textId="23E0FE0D" w:rsidR="005832BB" w:rsidRPr="00877CD0" w:rsidRDefault="005832BB" w:rsidP="003A6D63">
            <w:pPr>
              <w:pStyle w:val="a4"/>
              <w:ind w:firstLine="0"/>
            </w:pPr>
            <w:r>
              <w:t>Перегрузка конструктора, принимает аргументы для заполнения полей объекта переданными значениями</w:t>
            </w:r>
          </w:p>
        </w:tc>
        <w:tc>
          <w:tcPr>
            <w:tcW w:w="2030" w:type="dxa"/>
          </w:tcPr>
          <w:p w14:paraId="40AE5D7F" w14:textId="569B2F42" w:rsidR="005832BB" w:rsidRPr="005832BB" w:rsidRDefault="005832B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ll</w:t>
            </w:r>
          </w:p>
        </w:tc>
        <w:tc>
          <w:tcPr>
            <w:tcW w:w="1892" w:type="dxa"/>
          </w:tcPr>
          <w:p w14:paraId="7C45A61A" w14:textId="452546A1" w:rsidR="005832BB" w:rsidRP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170232E7" w14:textId="09C00ADD" w:rsidR="005832BB" w:rsidRP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832BB" w14:paraId="6085D92C" w14:textId="77777777" w:rsidTr="00DB770B">
        <w:tc>
          <w:tcPr>
            <w:tcW w:w="1334" w:type="dxa"/>
          </w:tcPr>
          <w:p w14:paraId="41D5D04C" w14:textId="6BE1AB2F" w:rsidR="005832BB" w:rsidRDefault="005832B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ll</w:t>
            </w:r>
          </w:p>
        </w:tc>
        <w:tc>
          <w:tcPr>
            <w:tcW w:w="2510" w:type="dxa"/>
          </w:tcPr>
          <w:p w14:paraId="42A4D5B1" w14:textId="09434FD0" w:rsidR="005832BB" w:rsidRPr="00877CD0" w:rsidRDefault="005832BB" w:rsidP="003A6D63">
            <w:pPr>
              <w:pStyle w:val="a4"/>
              <w:ind w:firstLine="0"/>
            </w:pPr>
            <w:r>
              <w:t>Конструктор копирования. Создает копию объекта переданного в аргументе</w:t>
            </w:r>
          </w:p>
        </w:tc>
        <w:tc>
          <w:tcPr>
            <w:tcW w:w="2030" w:type="dxa"/>
          </w:tcPr>
          <w:p w14:paraId="7527800B" w14:textId="77777777" w:rsidR="005832BB" w:rsidRDefault="005832B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ll</w:t>
            </w:r>
          </w:p>
          <w:p w14:paraId="3FA59A43" w14:textId="77777777" w:rsidR="00090622" w:rsidRPr="00090622" w:rsidRDefault="00090622" w:rsidP="00090622">
            <w:pPr>
              <w:rPr>
                <w:lang w:val="en-US"/>
              </w:rPr>
            </w:pPr>
          </w:p>
          <w:p w14:paraId="76AFFA03" w14:textId="77777777" w:rsidR="00090622" w:rsidRDefault="00090622" w:rsidP="00090622">
            <w:pPr>
              <w:rPr>
                <w:lang w:val="en-US"/>
              </w:rPr>
            </w:pPr>
          </w:p>
          <w:p w14:paraId="48A6B839" w14:textId="4F1BC060" w:rsidR="00090622" w:rsidRPr="00090622" w:rsidRDefault="00090622" w:rsidP="00090622">
            <w:pPr>
              <w:rPr>
                <w:lang w:val="en-US"/>
              </w:rPr>
            </w:pPr>
          </w:p>
        </w:tc>
        <w:tc>
          <w:tcPr>
            <w:tcW w:w="1892" w:type="dxa"/>
          </w:tcPr>
          <w:p w14:paraId="3EF64324" w14:textId="19669254" w:rsidR="005832BB" w:rsidRP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087A8D27" w14:textId="3F0435DE" w:rsidR="005832BB" w:rsidRP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ll</w:t>
            </w:r>
          </w:p>
        </w:tc>
      </w:tr>
      <w:tr w:rsidR="00090622" w14:paraId="10ADA855" w14:textId="77777777" w:rsidTr="00DB770B">
        <w:tc>
          <w:tcPr>
            <w:tcW w:w="1334" w:type="dxa"/>
          </w:tcPr>
          <w:p w14:paraId="1DC10F4C" w14:textId="6F133483" w:rsid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etString</w:t>
            </w:r>
          </w:p>
        </w:tc>
        <w:tc>
          <w:tcPr>
            <w:tcW w:w="2510" w:type="dxa"/>
          </w:tcPr>
          <w:p w14:paraId="12749600" w14:textId="22078DCF" w:rsidR="00090622" w:rsidRDefault="00090622" w:rsidP="003A6D63">
            <w:pPr>
              <w:pStyle w:val="a4"/>
              <w:ind w:firstLine="0"/>
            </w:pPr>
            <w:r>
              <w:t>Метод для установки значения</w:t>
            </w:r>
          </w:p>
        </w:tc>
        <w:tc>
          <w:tcPr>
            <w:tcW w:w="2030" w:type="dxa"/>
          </w:tcPr>
          <w:p w14:paraId="1DAB4B1B" w14:textId="189F8D7C" w:rsidR="00090622" w:rsidRP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92" w:type="dxa"/>
          </w:tcPr>
          <w:p w14:paraId="4F6CFAC3" w14:textId="7853A48E" w:rsidR="00090622" w:rsidRP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22DCEE46" w14:textId="7F2182B7" w:rsidR="00090622" w:rsidRP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90622" w14:paraId="2FD747B1" w14:textId="77777777" w:rsidTr="00DB770B">
        <w:tc>
          <w:tcPr>
            <w:tcW w:w="1334" w:type="dxa"/>
          </w:tcPr>
          <w:p w14:paraId="1D7717D7" w14:textId="540AC2BE" w:rsid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getString</w:t>
            </w:r>
          </w:p>
        </w:tc>
        <w:tc>
          <w:tcPr>
            <w:tcW w:w="2510" w:type="dxa"/>
          </w:tcPr>
          <w:p w14:paraId="7CDA4BF9" w14:textId="3806B674" w:rsidR="00090622" w:rsidRDefault="00090622" w:rsidP="003A6D63">
            <w:pPr>
              <w:pStyle w:val="a4"/>
              <w:ind w:firstLine="0"/>
            </w:pPr>
            <w:r>
              <w:t>Метод для получения поля</w:t>
            </w:r>
          </w:p>
        </w:tc>
        <w:tc>
          <w:tcPr>
            <w:tcW w:w="2030" w:type="dxa"/>
          </w:tcPr>
          <w:p w14:paraId="5DA18A7D" w14:textId="1648FF64" w:rsid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92" w:type="dxa"/>
          </w:tcPr>
          <w:p w14:paraId="194AC124" w14:textId="0A413668" w:rsid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63E052D9" w14:textId="02D0F7E5" w:rsidR="00090622" w:rsidRDefault="00090622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3F8C46A" w14:textId="0C87D8BA" w:rsidR="00DB770B" w:rsidRDefault="00DB770B" w:rsidP="00877CD0">
      <w:pPr>
        <w:pStyle w:val="a4"/>
        <w:ind w:firstLine="0"/>
      </w:pPr>
    </w:p>
    <w:p w14:paraId="52921922" w14:textId="77777777" w:rsidR="00DB770B" w:rsidRDefault="00DB770B">
      <w:pPr>
        <w:spacing w:after="160" w:line="259" w:lineRule="auto"/>
      </w:pPr>
      <w:r>
        <w:br w:type="page"/>
      </w:r>
    </w:p>
    <w:p w14:paraId="5F098D8A" w14:textId="10624C70" w:rsidR="005832BB" w:rsidRPr="00DB770B" w:rsidRDefault="00DB770B" w:rsidP="00DB770B">
      <w:pPr>
        <w:pStyle w:val="a4"/>
      </w:pPr>
      <w:r w:rsidRPr="00DB770B"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2"/>
        <w:gridCol w:w="1881"/>
        <w:gridCol w:w="2030"/>
        <w:gridCol w:w="1892"/>
        <w:gridCol w:w="1576"/>
      </w:tblGrid>
      <w:tr w:rsidR="00DB770B" w14:paraId="57DAE1E8" w14:textId="77777777" w:rsidTr="003A6D63">
        <w:tc>
          <w:tcPr>
            <w:tcW w:w="1334" w:type="dxa"/>
          </w:tcPr>
          <w:p w14:paraId="515ACD96" w14:textId="77777777" w:rsidR="00DB770B" w:rsidRDefault="00DB770B" w:rsidP="003A6D63">
            <w:pPr>
              <w:pStyle w:val="a4"/>
              <w:ind w:firstLine="0"/>
            </w:pPr>
            <w:r>
              <w:t xml:space="preserve">Название </w:t>
            </w:r>
          </w:p>
        </w:tc>
        <w:tc>
          <w:tcPr>
            <w:tcW w:w="2510" w:type="dxa"/>
          </w:tcPr>
          <w:p w14:paraId="238DE709" w14:textId="77777777" w:rsidR="00DB770B" w:rsidRDefault="00DB770B" w:rsidP="003A6D63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2030" w:type="dxa"/>
          </w:tcPr>
          <w:p w14:paraId="15E51233" w14:textId="77777777" w:rsidR="00DB770B" w:rsidRDefault="00DB770B" w:rsidP="003A6D63">
            <w:pPr>
              <w:pStyle w:val="a4"/>
              <w:ind w:firstLine="0"/>
            </w:pPr>
            <w:r>
              <w:t xml:space="preserve">Возвращаемый тип </w:t>
            </w:r>
          </w:p>
        </w:tc>
        <w:tc>
          <w:tcPr>
            <w:tcW w:w="1892" w:type="dxa"/>
          </w:tcPr>
          <w:p w14:paraId="0FF7DE69" w14:textId="77777777" w:rsidR="00DB770B" w:rsidRDefault="00DB770B" w:rsidP="003A6D63">
            <w:pPr>
              <w:pStyle w:val="a4"/>
              <w:ind w:firstLine="0"/>
            </w:pPr>
            <w:r>
              <w:t>Модификатор</w:t>
            </w:r>
          </w:p>
        </w:tc>
        <w:tc>
          <w:tcPr>
            <w:tcW w:w="1579" w:type="dxa"/>
          </w:tcPr>
          <w:p w14:paraId="331C183E" w14:textId="77777777" w:rsidR="00DB770B" w:rsidRDefault="00DB770B" w:rsidP="003A6D63">
            <w:pPr>
              <w:pStyle w:val="a4"/>
              <w:ind w:firstLine="0"/>
            </w:pPr>
            <w:r>
              <w:t>Аргументы</w:t>
            </w:r>
          </w:p>
        </w:tc>
      </w:tr>
      <w:tr w:rsidR="00DB770B" w:rsidRPr="00DB770B" w14:paraId="75B644A1" w14:textId="77777777" w:rsidTr="003A6D63">
        <w:tc>
          <w:tcPr>
            <w:tcW w:w="1334" w:type="dxa"/>
          </w:tcPr>
          <w:p w14:paraId="031963E4" w14:textId="5B1F1093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mostLengthWord</w:t>
            </w:r>
          </w:p>
        </w:tc>
        <w:tc>
          <w:tcPr>
            <w:tcW w:w="2510" w:type="dxa"/>
          </w:tcPr>
          <w:p w14:paraId="0019D6CF" w14:textId="51B8EC90" w:rsidR="00DB770B" w:rsidRPr="00DB770B" w:rsidRDefault="00DB770B" w:rsidP="003A6D63">
            <w:pPr>
              <w:pStyle w:val="a4"/>
              <w:ind w:firstLine="0"/>
            </w:pPr>
            <w:r>
              <w:t>Метод для получения самого длинного слова</w:t>
            </w:r>
          </w:p>
        </w:tc>
        <w:tc>
          <w:tcPr>
            <w:tcW w:w="2030" w:type="dxa"/>
          </w:tcPr>
          <w:p w14:paraId="7A52606C" w14:textId="59FACB21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92" w:type="dxa"/>
          </w:tcPr>
          <w:p w14:paraId="4549F9ED" w14:textId="108F7BBB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4205DB2E" w14:textId="70AF1EEE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B770B" w:rsidRPr="00DB770B" w14:paraId="2A12BE72" w14:textId="77777777" w:rsidTr="003A6D63">
        <w:tc>
          <w:tcPr>
            <w:tcW w:w="1334" w:type="dxa"/>
          </w:tcPr>
          <w:p w14:paraId="0F10EE82" w14:textId="77777777" w:rsidR="00DB770B" w:rsidRPr="00DB770B" w:rsidRDefault="00DB770B" w:rsidP="003A6D63">
            <w:pPr>
              <w:pStyle w:val="a4"/>
              <w:ind w:firstLine="0"/>
            </w:pPr>
          </w:p>
        </w:tc>
        <w:tc>
          <w:tcPr>
            <w:tcW w:w="2510" w:type="dxa"/>
          </w:tcPr>
          <w:p w14:paraId="179AB0F5" w14:textId="77777777" w:rsidR="00DB770B" w:rsidRPr="00877CD0" w:rsidRDefault="00DB770B" w:rsidP="003A6D63">
            <w:pPr>
              <w:pStyle w:val="a4"/>
              <w:ind w:firstLine="0"/>
            </w:pPr>
          </w:p>
        </w:tc>
        <w:tc>
          <w:tcPr>
            <w:tcW w:w="2030" w:type="dxa"/>
          </w:tcPr>
          <w:p w14:paraId="248359EB" w14:textId="4EDE9FC3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92" w:type="dxa"/>
          </w:tcPr>
          <w:p w14:paraId="5E1D6353" w14:textId="28556FCF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28784C45" w14:textId="09427C49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250D8BD" w14:textId="53BA9BE3" w:rsidR="00DB770B" w:rsidRDefault="00DB770B" w:rsidP="00877CD0">
      <w:pPr>
        <w:pStyle w:val="a4"/>
        <w:ind w:firstLine="0"/>
      </w:pPr>
    </w:p>
    <w:p w14:paraId="38FB27AF" w14:textId="3EE03878" w:rsidR="00DB770B" w:rsidRPr="00DB770B" w:rsidRDefault="00DB770B" w:rsidP="00DB770B">
      <w:pPr>
        <w:pStyle w:val="a4"/>
      </w:pPr>
      <w:r w:rsidRPr="00DB770B">
        <w:t>Таблица 3 – Описание методов класса Arra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4"/>
        <w:gridCol w:w="2510"/>
        <w:gridCol w:w="2030"/>
        <w:gridCol w:w="1892"/>
        <w:gridCol w:w="1579"/>
      </w:tblGrid>
      <w:tr w:rsidR="00DB770B" w14:paraId="3B2C2B4E" w14:textId="77777777" w:rsidTr="003A6D63">
        <w:tc>
          <w:tcPr>
            <w:tcW w:w="1334" w:type="dxa"/>
          </w:tcPr>
          <w:p w14:paraId="7356F189" w14:textId="77777777" w:rsidR="00DB770B" w:rsidRDefault="00DB770B" w:rsidP="003A6D63">
            <w:pPr>
              <w:pStyle w:val="a4"/>
              <w:ind w:firstLine="0"/>
            </w:pPr>
            <w:r>
              <w:t xml:space="preserve">Название </w:t>
            </w:r>
          </w:p>
        </w:tc>
        <w:tc>
          <w:tcPr>
            <w:tcW w:w="2510" w:type="dxa"/>
          </w:tcPr>
          <w:p w14:paraId="697D1CC3" w14:textId="77777777" w:rsidR="00DB770B" w:rsidRDefault="00DB770B" w:rsidP="003A6D63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2030" w:type="dxa"/>
          </w:tcPr>
          <w:p w14:paraId="7FC558C0" w14:textId="77777777" w:rsidR="00DB770B" w:rsidRDefault="00DB770B" w:rsidP="003A6D63">
            <w:pPr>
              <w:pStyle w:val="a4"/>
              <w:ind w:firstLine="0"/>
            </w:pPr>
            <w:r>
              <w:t xml:space="preserve">Возвращаемый тип </w:t>
            </w:r>
          </w:p>
        </w:tc>
        <w:tc>
          <w:tcPr>
            <w:tcW w:w="1892" w:type="dxa"/>
          </w:tcPr>
          <w:p w14:paraId="50EABDE0" w14:textId="77777777" w:rsidR="00DB770B" w:rsidRDefault="00DB770B" w:rsidP="003A6D63">
            <w:pPr>
              <w:pStyle w:val="a4"/>
              <w:ind w:firstLine="0"/>
            </w:pPr>
            <w:r>
              <w:t>Модификатор</w:t>
            </w:r>
          </w:p>
        </w:tc>
        <w:tc>
          <w:tcPr>
            <w:tcW w:w="1579" w:type="dxa"/>
          </w:tcPr>
          <w:p w14:paraId="58832B97" w14:textId="77777777" w:rsidR="00DB770B" w:rsidRDefault="00DB770B" w:rsidP="003A6D63">
            <w:pPr>
              <w:pStyle w:val="a4"/>
              <w:ind w:firstLine="0"/>
            </w:pPr>
            <w:r>
              <w:t>Аргументы</w:t>
            </w:r>
          </w:p>
        </w:tc>
      </w:tr>
      <w:tr w:rsidR="00DB770B" w14:paraId="71A23644" w14:textId="77777777" w:rsidTr="003A6D63">
        <w:tc>
          <w:tcPr>
            <w:tcW w:w="1334" w:type="dxa"/>
          </w:tcPr>
          <w:p w14:paraId="758E4EAB" w14:textId="3932214C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510" w:type="dxa"/>
          </w:tcPr>
          <w:p w14:paraId="6F6CDEB8" w14:textId="60AB02D2" w:rsidR="00DB770B" w:rsidRDefault="00DB770B" w:rsidP="003A6D63">
            <w:pPr>
              <w:pStyle w:val="a4"/>
              <w:ind w:firstLine="0"/>
            </w:pPr>
            <w:r>
              <w:t>Перегрузка конструктора, принимает аргументы для заполнения полей объекта переданными значениями</w:t>
            </w:r>
          </w:p>
        </w:tc>
        <w:tc>
          <w:tcPr>
            <w:tcW w:w="2030" w:type="dxa"/>
          </w:tcPr>
          <w:p w14:paraId="3EA92890" w14:textId="071EACA3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92" w:type="dxa"/>
          </w:tcPr>
          <w:p w14:paraId="7A85EF8E" w14:textId="7C67DA73" w:rsidR="00DB770B" w:rsidRDefault="00DB770B" w:rsidP="003A6D63">
            <w:pPr>
              <w:pStyle w:val="a4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7F441338" w14:textId="66A19038" w:rsidR="00DB770B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</w:tr>
      <w:tr w:rsidR="00DB770B" w14:paraId="77D20BC4" w14:textId="77777777" w:rsidTr="003A6D63">
        <w:tc>
          <w:tcPr>
            <w:tcW w:w="1334" w:type="dxa"/>
          </w:tcPr>
          <w:p w14:paraId="1D47E4A0" w14:textId="7268E2A6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510" w:type="dxa"/>
          </w:tcPr>
          <w:p w14:paraId="6A1A892B" w14:textId="5466C8DB" w:rsidR="00DB770B" w:rsidRDefault="00DB770B" w:rsidP="003A6D63">
            <w:pPr>
              <w:pStyle w:val="a4"/>
              <w:ind w:firstLine="0"/>
            </w:pPr>
            <w:r>
              <w:t>Конструктор по умолчанию. Устанавливает поля объекта значениями по умолчанию</w:t>
            </w:r>
          </w:p>
        </w:tc>
        <w:tc>
          <w:tcPr>
            <w:tcW w:w="2030" w:type="dxa"/>
          </w:tcPr>
          <w:p w14:paraId="170D158F" w14:textId="7502C572" w:rsidR="00DB770B" w:rsidRDefault="00DB770B" w:rsidP="003A6D63">
            <w:pPr>
              <w:pStyle w:val="a4"/>
              <w:ind w:firstLine="0"/>
            </w:pPr>
            <w:r>
              <w:rPr>
                <w:lang w:val="en-US"/>
              </w:rPr>
              <w:t>Array</w:t>
            </w:r>
          </w:p>
        </w:tc>
        <w:tc>
          <w:tcPr>
            <w:tcW w:w="1892" w:type="dxa"/>
          </w:tcPr>
          <w:p w14:paraId="6C00C7BE" w14:textId="678BE1F1" w:rsidR="00DB770B" w:rsidRDefault="00DB770B" w:rsidP="003A6D63">
            <w:pPr>
              <w:pStyle w:val="a4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74FBB816" w14:textId="3734704E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B770B" w14:paraId="66F87C5E" w14:textId="77777777" w:rsidTr="003A6D63">
        <w:tc>
          <w:tcPr>
            <w:tcW w:w="1334" w:type="dxa"/>
          </w:tcPr>
          <w:p w14:paraId="5555990D" w14:textId="79C94A81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510" w:type="dxa"/>
          </w:tcPr>
          <w:p w14:paraId="4FDD61A3" w14:textId="3700C6F9" w:rsidR="00DB770B" w:rsidRDefault="00DB770B" w:rsidP="003A6D63">
            <w:pPr>
              <w:pStyle w:val="a4"/>
              <w:ind w:firstLine="0"/>
            </w:pPr>
            <w:r>
              <w:t>Конструктор копирования. Возвращает копию объекта переданного в аргументе</w:t>
            </w:r>
          </w:p>
        </w:tc>
        <w:tc>
          <w:tcPr>
            <w:tcW w:w="2030" w:type="dxa"/>
          </w:tcPr>
          <w:p w14:paraId="7AF782DA" w14:textId="065D9E74" w:rsidR="00DB770B" w:rsidRDefault="00DB770B" w:rsidP="003A6D63">
            <w:pPr>
              <w:pStyle w:val="a4"/>
              <w:ind w:firstLine="0"/>
            </w:pPr>
            <w:r>
              <w:rPr>
                <w:lang w:val="en-US"/>
              </w:rPr>
              <w:t>Array</w:t>
            </w:r>
          </w:p>
        </w:tc>
        <w:tc>
          <w:tcPr>
            <w:tcW w:w="1892" w:type="dxa"/>
          </w:tcPr>
          <w:p w14:paraId="0463E0D5" w14:textId="71ABCC8A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06B4F3C5" w14:textId="2374B6FF" w:rsidR="00DB770B" w:rsidRPr="00DB770B" w:rsidRDefault="00DB770B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DB770B" w14:paraId="523622F4" w14:textId="77777777" w:rsidTr="003A6D63">
        <w:tc>
          <w:tcPr>
            <w:tcW w:w="1334" w:type="dxa"/>
          </w:tcPr>
          <w:p w14:paraId="1A9AC948" w14:textId="2D304762" w:rsidR="00DB770B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etWords</w:t>
            </w:r>
          </w:p>
        </w:tc>
        <w:tc>
          <w:tcPr>
            <w:tcW w:w="2510" w:type="dxa"/>
          </w:tcPr>
          <w:p w14:paraId="3F2882A2" w14:textId="41C8D832" w:rsidR="00DB770B" w:rsidRDefault="003E5B8E" w:rsidP="003A6D63">
            <w:pPr>
              <w:pStyle w:val="a4"/>
              <w:ind w:firstLine="0"/>
            </w:pPr>
            <w:r>
              <w:t>Метод для установки свойства</w:t>
            </w:r>
          </w:p>
        </w:tc>
        <w:tc>
          <w:tcPr>
            <w:tcW w:w="2030" w:type="dxa"/>
          </w:tcPr>
          <w:p w14:paraId="10285287" w14:textId="7C3437ED" w:rsidR="00DB770B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92" w:type="dxa"/>
          </w:tcPr>
          <w:p w14:paraId="75F2B811" w14:textId="6B81AE8F" w:rsidR="00DB770B" w:rsidRDefault="003E5B8E" w:rsidP="003A6D63">
            <w:pPr>
              <w:pStyle w:val="a4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7B8C58C3" w14:textId="3251BEEC" w:rsidR="00DB770B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</w:tr>
      <w:tr w:rsidR="003E5B8E" w14:paraId="684C3921" w14:textId="77777777" w:rsidTr="003A6D63">
        <w:tc>
          <w:tcPr>
            <w:tcW w:w="1334" w:type="dxa"/>
          </w:tcPr>
          <w:p w14:paraId="2A80770F" w14:textId="33511A4A" w:rsidR="003E5B8E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getWords</w:t>
            </w:r>
          </w:p>
        </w:tc>
        <w:tc>
          <w:tcPr>
            <w:tcW w:w="2510" w:type="dxa"/>
          </w:tcPr>
          <w:p w14:paraId="1D643B1D" w14:textId="19C7CD51" w:rsidR="003E5B8E" w:rsidRDefault="003E5B8E" w:rsidP="003A6D63">
            <w:pPr>
              <w:pStyle w:val="a4"/>
              <w:ind w:firstLine="0"/>
            </w:pPr>
            <w:r>
              <w:t>Возвращает массив</w:t>
            </w:r>
          </w:p>
        </w:tc>
        <w:tc>
          <w:tcPr>
            <w:tcW w:w="2030" w:type="dxa"/>
          </w:tcPr>
          <w:p w14:paraId="293C9803" w14:textId="3E10139A" w:rsidR="003E5B8E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892" w:type="dxa"/>
          </w:tcPr>
          <w:p w14:paraId="14A061B7" w14:textId="24BDA0E5" w:rsidR="003E5B8E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67D16CEA" w14:textId="068FF333" w:rsidR="003E5B8E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B770B" w14:paraId="368EA80B" w14:textId="77777777" w:rsidTr="003A6D63">
        <w:tc>
          <w:tcPr>
            <w:tcW w:w="1334" w:type="dxa"/>
          </w:tcPr>
          <w:p w14:paraId="5CDEB1D3" w14:textId="2119480B" w:rsidR="00DB770B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510" w:type="dxa"/>
          </w:tcPr>
          <w:p w14:paraId="6658D9F2" w14:textId="1C879511" w:rsidR="00DB770B" w:rsidRPr="003E5B8E" w:rsidRDefault="003E5B8E" w:rsidP="003A6D63">
            <w:pPr>
              <w:pStyle w:val="a4"/>
              <w:ind w:firstLine="0"/>
            </w:pPr>
            <w:r>
              <w:t>Удаляет каждое третье слово в предложении</w:t>
            </w:r>
          </w:p>
        </w:tc>
        <w:tc>
          <w:tcPr>
            <w:tcW w:w="2030" w:type="dxa"/>
          </w:tcPr>
          <w:p w14:paraId="79AE0123" w14:textId="7A22B691" w:rsidR="00DB770B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92" w:type="dxa"/>
          </w:tcPr>
          <w:p w14:paraId="236E8EF5" w14:textId="69128547" w:rsidR="00DB770B" w:rsidRDefault="003E5B8E" w:rsidP="003A6D63">
            <w:pPr>
              <w:pStyle w:val="a4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79" w:type="dxa"/>
          </w:tcPr>
          <w:p w14:paraId="636F0E90" w14:textId="55354855" w:rsidR="00DB770B" w:rsidRPr="003E5B8E" w:rsidRDefault="003E5B8E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AE327D0" w14:textId="5E3C398D" w:rsidR="003E5B8E" w:rsidRDefault="003E5B8E" w:rsidP="00877CD0">
      <w:pPr>
        <w:pStyle w:val="a4"/>
        <w:ind w:firstLine="0"/>
      </w:pPr>
    </w:p>
    <w:p w14:paraId="6DC7B5C9" w14:textId="092D317B" w:rsidR="003E5B8E" w:rsidRDefault="003E5B8E" w:rsidP="003E5B8E">
      <w:pPr>
        <w:pStyle w:val="a4"/>
        <w:rPr>
          <w:lang w:val="en-US"/>
        </w:rPr>
      </w:pPr>
      <w:r>
        <w:br w:type="page"/>
      </w:r>
      <w:r>
        <w:lastRenderedPageBreak/>
        <w:t xml:space="preserve">Таблица 4 – Описание полей класса </w:t>
      </w:r>
      <w:r>
        <w:rPr>
          <w:lang w:val="en-US"/>
        </w:rPr>
        <w:t>Stril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5B8E" w14:paraId="5C033935" w14:textId="77777777" w:rsidTr="003E5B8E">
        <w:tc>
          <w:tcPr>
            <w:tcW w:w="2336" w:type="dxa"/>
          </w:tcPr>
          <w:p w14:paraId="1F4F4918" w14:textId="24622605" w:rsidR="003E5B8E" w:rsidRPr="003E5B8E" w:rsidRDefault="003E5B8E" w:rsidP="003E5B8E">
            <w:pPr>
              <w:pStyle w:val="a4"/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3FB3E5BA" w14:textId="674C19E8" w:rsidR="003E5B8E" w:rsidRPr="003E5B8E" w:rsidRDefault="003E5B8E" w:rsidP="003E5B8E">
            <w:pPr>
              <w:pStyle w:val="a4"/>
              <w:ind w:firstLine="0"/>
            </w:pPr>
            <w:r>
              <w:t xml:space="preserve">Назначение </w:t>
            </w:r>
          </w:p>
        </w:tc>
        <w:tc>
          <w:tcPr>
            <w:tcW w:w="2336" w:type="dxa"/>
          </w:tcPr>
          <w:p w14:paraId="7380D966" w14:textId="5EFE3BF0" w:rsidR="003E5B8E" w:rsidRPr="003E5B8E" w:rsidRDefault="003E5B8E" w:rsidP="003E5B8E">
            <w:pPr>
              <w:pStyle w:val="a4"/>
              <w:ind w:firstLine="0"/>
            </w:pPr>
            <w:r>
              <w:t>Тип</w:t>
            </w:r>
          </w:p>
        </w:tc>
        <w:tc>
          <w:tcPr>
            <w:tcW w:w="2337" w:type="dxa"/>
          </w:tcPr>
          <w:p w14:paraId="31210D2D" w14:textId="1CED6B27" w:rsidR="003E5B8E" w:rsidRPr="003E5B8E" w:rsidRDefault="003E5B8E" w:rsidP="003E5B8E">
            <w:pPr>
              <w:pStyle w:val="a4"/>
              <w:ind w:firstLine="0"/>
            </w:pPr>
            <w:r>
              <w:t>Модификаторы</w:t>
            </w:r>
          </w:p>
        </w:tc>
      </w:tr>
      <w:tr w:rsidR="003E5B8E" w:rsidRPr="003E5B8E" w14:paraId="5E4C34AD" w14:textId="77777777" w:rsidTr="003E5B8E">
        <w:tc>
          <w:tcPr>
            <w:tcW w:w="2336" w:type="dxa"/>
          </w:tcPr>
          <w:p w14:paraId="02B6997F" w14:textId="1B5A1588" w:rsidR="003E5B8E" w:rsidRPr="003E5B8E" w:rsidRDefault="003E5B8E" w:rsidP="003E5B8E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6" w:type="dxa"/>
          </w:tcPr>
          <w:p w14:paraId="322B5E8D" w14:textId="1BDB53D7" w:rsidR="003E5B8E" w:rsidRPr="003E5B8E" w:rsidRDefault="003E5B8E" w:rsidP="003E5B8E">
            <w:pPr>
              <w:pStyle w:val="a4"/>
              <w:ind w:firstLine="0"/>
            </w:pPr>
            <w:r>
              <w:t>Хранит строку над которой будут производиться различные действия</w:t>
            </w:r>
          </w:p>
        </w:tc>
        <w:tc>
          <w:tcPr>
            <w:tcW w:w="2336" w:type="dxa"/>
          </w:tcPr>
          <w:p w14:paraId="44D710A8" w14:textId="3C80988D" w:rsidR="003E5B8E" w:rsidRPr="003E5B8E" w:rsidRDefault="003E5B8E" w:rsidP="003E5B8E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09A6C7D0" w14:textId="3F433E44" w:rsidR="003E5B8E" w:rsidRPr="003E5B8E" w:rsidRDefault="003E5B8E" w:rsidP="003E5B8E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</w:tbl>
    <w:p w14:paraId="25CFF754" w14:textId="76C8E862" w:rsidR="003E5B8E" w:rsidRDefault="003E5B8E" w:rsidP="003E5B8E">
      <w:pPr>
        <w:pStyle w:val="a4"/>
        <w:rPr>
          <w:lang w:val="en-US"/>
        </w:rPr>
      </w:pPr>
      <w:r>
        <w:t xml:space="preserve">Таблица 5 – Описание полей класс </w:t>
      </w:r>
      <w:r w:rsidR="00736475">
        <w:rPr>
          <w:lang w:val="en-US"/>
        </w:rPr>
        <w:t>Arra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36475" w:rsidRPr="003E5B8E" w14:paraId="1A913157" w14:textId="77777777" w:rsidTr="003A6D63">
        <w:tc>
          <w:tcPr>
            <w:tcW w:w="2336" w:type="dxa"/>
          </w:tcPr>
          <w:p w14:paraId="3281DB88" w14:textId="77777777" w:rsidR="00736475" w:rsidRPr="003E5B8E" w:rsidRDefault="00736475" w:rsidP="003A6D63">
            <w:pPr>
              <w:pStyle w:val="a4"/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3ACFC24E" w14:textId="77777777" w:rsidR="00736475" w:rsidRPr="003E5B8E" w:rsidRDefault="00736475" w:rsidP="003A6D63">
            <w:pPr>
              <w:pStyle w:val="a4"/>
              <w:ind w:firstLine="0"/>
            </w:pPr>
            <w:r>
              <w:t xml:space="preserve">Назначение </w:t>
            </w:r>
          </w:p>
        </w:tc>
        <w:tc>
          <w:tcPr>
            <w:tcW w:w="2336" w:type="dxa"/>
          </w:tcPr>
          <w:p w14:paraId="4F5DF244" w14:textId="77777777" w:rsidR="00736475" w:rsidRPr="003E5B8E" w:rsidRDefault="00736475" w:rsidP="003A6D63">
            <w:pPr>
              <w:pStyle w:val="a4"/>
              <w:ind w:firstLine="0"/>
            </w:pPr>
            <w:r>
              <w:t>Тип</w:t>
            </w:r>
          </w:p>
        </w:tc>
        <w:tc>
          <w:tcPr>
            <w:tcW w:w="2337" w:type="dxa"/>
          </w:tcPr>
          <w:p w14:paraId="622402ED" w14:textId="77777777" w:rsidR="00736475" w:rsidRPr="003E5B8E" w:rsidRDefault="00736475" w:rsidP="003A6D63">
            <w:pPr>
              <w:pStyle w:val="a4"/>
              <w:ind w:firstLine="0"/>
            </w:pPr>
            <w:r>
              <w:t>Модификаторы</w:t>
            </w:r>
          </w:p>
        </w:tc>
      </w:tr>
      <w:tr w:rsidR="00736475" w:rsidRPr="003E5B8E" w14:paraId="17CDF77A" w14:textId="77777777" w:rsidTr="003A6D63">
        <w:tc>
          <w:tcPr>
            <w:tcW w:w="2336" w:type="dxa"/>
          </w:tcPr>
          <w:p w14:paraId="4F1E9804" w14:textId="4629AC04" w:rsidR="00736475" w:rsidRPr="003E5B8E" w:rsidRDefault="00736475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2336" w:type="dxa"/>
          </w:tcPr>
          <w:p w14:paraId="63BAC13F" w14:textId="77777777" w:rsidR="00736475" w:rsidRPr="003E5B8E" w:rsidRDefault="00736475" w:rsidP="003A6D63">
            <w:pPr>
              <w:pStyle w:val="a4"/>
              <w:ind w:firstLine="0"/>
            </w:pPr>
            <w:r>
              <w:t>Хранит строку над которой будут производиться различные действия</w:t>
            </w:r>
          </w:p>
        </w:tc>
        <w:tc>
          <w:tcPr>
            <w:tcW w:w="2336" w:type="dxa"/>
          </w:tcPr>
          <w:p w14:paraId="0E946807" w14:textId="033CE0F7" w:rsidR="00736475" w:rsidRPr="003E5B8E" w:rsidRDefault="00736475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2337" w:type="dxa"/>
          </w:tcPr>
          <w:p w14:paraId="6E679BB9" w14:textId="77777777" w:rsidR="00736475" w:rsidRPr="003E5B8E" w:rsidRDefault="00736475" w:rsidP="003A6D63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</w:tbl>
    <w:p w14:paraId="1487E633" w14:textId="523717F8" w:rsidR="00736475" w:rsidRDefault="00736475" w:rsidP="003E5B8E">
      <w:pPr>
        <w:pStyle w:val="a4"/>
      </w:pPr>
      <w:r>
        <w:t>Таблица 6 – Спецификация локальных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3969"/>
        <w:gridCol w:w="1527"/>
        <w:gridCol w:w="1869"/>
      </w:tblGrid>
      <w:tr w:rsidR="00736475" w14:paraId="5F40D308" w14:textId="77777777" w:rsidTr="003A6D63">
        <w:tc>
          <w:tcPr>
            <w:tcW w:w="562" w:type="dxa"/>
          </w:tcPr>
          <w:p w14:paraId="22705E0C" w14:textId="77777777" w:rsidR="00736475" w:rsidRPr="00E154AF" w:rsidRDefault="00736475" w:rsidP="003A6D63">
            <w:pPr>
              <w:rPr>
                <w:szCs w:val="28"/>
              </w:rPr>
            </w:pPr>
            <w:r w:rsidRPr="00E154AF">
              <w:rPr>
                <w:szCs w:val="28"/>
              </w:rPr>
              <w:t>№</w:t>
            </w:r>
          </w:p>
        </w:tc>
        <w:tc>
          <w:tcPr>
            <w:tcW w:w="1418" w:type="dxa"/>
          </w:tcPr>
          <w:p w14:paraId="4BD4B23C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3969" w:type="dxa"/>
          </w:tcPr>
          <w:p w14:paraId="39C68F03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1527" w:type="dxa"/>
          </w:tcPr>
          <w:p w14:paraId="116934C5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869" w:type="dxa"/>
          </w:tcPr>
          <w:p w14:paraId="0C1A1268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Одз</w:t>
            </w:r>
          </w:p>
        </w:tc>
      </w:tr>
      <w:tr w:rsidR="00736475" w14:paraId="0CD9093B" w14:textId="77777777" w:rsidTr="003A6D63">
        <w:tc>
          <w:tcPr>
            <w:tcW w:w="562" w:type="dxa"/>
          </w:tcPr>
          <w:p w14:paraId="54ECBD09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191CE806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Char</w:t>
            </w:r>
          </w:p>
        </w:tc>
        <w:tc>
          <w:tcPr>
            <w:tcW w:w="3969" w:type="dxa"/>
          </w:tcPr>
          <w:p w14:paraId="04FDFB49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527" w:type="dxa"/>
          </w:tcPr>
          <w:p w14:paraId="1E9DCF7A" w14:textId="77777777" w:rsidR="00736475" w:rsidRPr="007B29F8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869" w:type="dxa"/>
          </w:tcPr>
          <w:p w14:paraId="272D3864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1BF22E0B" w14:textId="77777777" w:rsidTr="003A6D63">
        <w:tc>
          <w:tcPr>
            <w:tcW w:w="562" w:type="dxa"/>
          </w:tcPr>
          <w:p w14:paraId="7D43D90C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14:paraId="2EEA9F8A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First</w:t>
            </w:r>
          </w:p>
        </w:tc>
        <w:tc>
          <w:tcPr>
            <w:tcW w:w="3969" w:type="dxa"/>
          </w:tcPr>
          <w:p w14:paraId="79F74679" w14:textId="77777777" w:rsidR="00736475" w:rsidRPr="007B29F8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Проверка</w:t>
            </w:r>
          </w:p>
        </w:tc>
        <w:tc>
          <w:tcPr>
            <w:tcW w:w="1527" w:type="dxa"/>
          </w:tcPr>
          <w:p w14:paraId="1E578BE4" w14:textId="77777777" w:rsidR="00736475" w:rsidRPr="007B29F8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1869" w:type="dxa"/>
          </w:tcPr>
          <w:p w14:paraId="1F9E6E17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23703595" w14:textId="77777777" w:rsidTr="003A6D63">
        <w:tc>
          <w:tcPr>
            <w:tcW w:w="562" w:type="dxa"/>
          </w:tcPr>
          <w:p w14:paraId="34DD0CA0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14:paraId="1F3A2B8C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x</w:t>
            </w:r>
          </w:p>
        </w:tc>
        <w:tc>
          <w:tcPr>
            <w:tcW w:w="3969" w:type="dxa"/>
          </w:tcPr>
          <w:p w14:paraId="15A55009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Вывод символа, который встречается больше всего раз</w:t>
            </w:r>
          </w:p>
        </w:tc>
        <w:tc>
          <w:tcPr>
            <w:tcW w:w="1527" w:type="dxa"/>
          </w:tcPr>
          <w:p w14:paraId="01FC2943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41C7A776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3C7D2510" w14:textId="77777777" w:rsidTr="003A6D63">
        <w:tc>
          <w:tcPr>
            <w:tcW w:w="562" w:type="dxa"/>
          </w:tcPr>
          <w:p w14:paraId="22C46C33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</w:tcPr>
          <w:p w14:paraId="6477968C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x</w:t>
            </w:r>
          </w:p>
        </w:tc>
        <w:tc>
          <w:tcPr>
            <w:tcW w:w="3969" w:type="dxa"/>
          </w:tcPr>
          <w:p w14:paraId="5AD777A3" w14:textId="77777777" w:rsidR="00736475" w:rsidRPr="0020136C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 xml:space="preserve">Вывод самого длинного слова в предложении </w:t>
            </w:r>
          </w:p>
        </w:tc>
        <w:tc>
          <w:tcPr>
            <w:tcW w:w="1527" w:type="dxa"/>
          </w:tcPr>
          <w:p w14:paraId="17158EF2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31198E84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5F95C474" w14:textId="77777777" w:rsidTr="003A6D63">
        <w:tc>
          <w:tcPr>
            <w:tcW w:w="562" w:type="dxa"/>
          </w:tcPr>
          <w:p w14:paraId="280398C0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8" w:type="dxa"/>
          </w:tcPr>
          <w:p w14:paraId="2D07D199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s</w:t>
            </w:r>
          </w:p>
        </w:tc>
        <w:tc>
          <w:tcPr>
            <w:tcW w:w="3969" w:type="dxa"/>
          </w:tcPr>
          <w:p w14:paraId="200097E0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527" w:type="dxa"/>
          </w:tcPr>
          <w:p w14:paraId="51CF362E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155E5955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791E1C39" w14:textId="77777777" w:rsidTr="003A6D63">
        <w:tc>
          <w:tcPr>
            <w:tcW w:w="562" w:type="dxa"/>
          </w:tcPr>
          <w:p w14:paraId="0F9E8749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14:paraId="4FB8B9A2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orks</w:t>
            </w:r>
          </w:p>
        </w:tc>
        <w:tc>
          <w:tcPr>
            <w:tcW w:w="3969" w:type="dxa"/>
          </w:tcPr>
          <w:p w14:paraId="7CB66BF1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 xml:space="preserve">Строка </w:t>
            </w:r>
          </w:p>
        </w:tc>
        <w:tc>
          <w:tcPr>
            <w:tcW w:w="1527" w:type="dxa"/>
          </w:tcPr>
          <w:p w14:paraId="7D57F28F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32015B73" w14:textId="77777777" w:rsidR="00736475" w:rsidRPr="0020136C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1FC8991E" w14:textId="77777777" w:rsidTr="003A6D63">
        <w:tc>
          <w:tcPr>
            <w:tcW w:w="562" w:type="dxa"/>
          </w:tcPr>
          <w:p w14:paraId="132DA18F" w14:textId="77777777" w:rsidR="00736475" w:rsidRPr="00E154AF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418" w:type="dxa"/>
          </w:tcPr>
          <w:p w14:paraId="589B9F53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wer</w:t>
            </w:r>
          </w:p>
        </w:tc>
        <w:tc>
          <w:tcPr>
            <w:tcW w:w="3969" w:type="dxa"/>
          </w:tcPr>
          <w:p w14:paraId="653C0BB7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Строка вывода предложения без третьего слова</w:t>
            </w:r>
          </w:p>
        </w:tc>
        <w:tc>
          <w:tcPr>
            <w:tcW w:w="1527" w:type="dxa"/>
          </w:tcPr>
          <w:p w14:paraId="4B9A6025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7C673E29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0CF7CBEF" w14:textId="77777777" w:rsidTr="003A6D63">
        <w:tc>
          <w:tcPr>
            <w:tcW w:w="562" w:type="dxa"/>
          </w:tcPr>
          <w:p w14:paraId="6DA6CEDD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14:paraId="335AF29E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vod</w:t>
            </w:r>
          </w:p>
        </w:tc>
        <w:tc>
          <w:tcPr>
            <w:tcW w:w="3969" w:type="dxa"/>
          </w:tcPr>
          <w:p w14:paraId="431A5477" w14:textId="77777777" w:rsidR="00736475" w:rsidRPr="0020136C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 xml:space="preserve">Ввод строки </w:t>
            </w:r>
          </w:p>
        </w:tc>
        <w:tc>
          <w:tcPr>
            <w:tcW w:w="1527" w:type="dxa"/>
          </w:tcPr>
          <w:p w14:paraId="6427347E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4F15A8C1" w14:textId="77777777" w:rsidR="00736475" w:rsidRPr="0020136C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3BF020E7" w14:textId="77777777" w:rsidTr="003A6D63">
        <w:tc>
          <w:tcPr>
            <w:tcW w:w="562" w:type="dxa"/>
          </w:tcPr>
          <w:p w14:paraId="19573ECF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18" w:type="dxa"/>
          </w:tcPr>
          <w:p w14:paraId="43113A67" w14:textId="77777777" w:rsidR="00736475" w:rsidRPr="0020136C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line</w:t>
            </w:r>
          </w:p>
        </w:tc>
        <w:tc>
          <w:tcPr>
            <w:tcW w:w="3969" w:type="dxa"/>
          </w:tcPr>
          <w:p w14:paraId="06FA6BE5" w14:textId="77777777" w:rsidR="00736475" w:rsidRPr="0020136C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 xml:space="preserve">Вывод строки </w:t>
            </w: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1527" w:type="dxa"/>
          </w:tcPr>
          <w:p w14:paraId="5009E7F0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2713C16C" w14:textId="77777777" w:rsidR="00736475" w:rsidRPr="0020136C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647D7C72" w14:textId="77777777" w:rsidTr="003A6D63">
        <w:tc>
          <w:tcPr>
            <w:tcW w:w="562" w:type="dxa"/>
          </w:tcPr>
          <w:p w14:paraId="062B2180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14:paraId="3FB0EE56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line</w:t>
            </w:r>
          </w:p>
        </w:tc>
        <w:tc>
          <w:tcPr>
            <w:tcW w:w="3969" w:type="dxa"/>
          </w:tcPr>
          <w:p w14:paraId="01B433FC" w14:textId="77777777" w:rsidR="00736475" w:rsidRPr="0020136C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ывод строки </w:t>
            </w: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1527" w:type="dxa"/>
          </w:tcPr>
          <w:p w14:paraId="793AFCBF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66FF200D" w14:textId="77777777" w:rsidR="00736475" w:rsidRPr="0020136C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7846C333" w14:textId="77777777" w:rsidTr="003A6D63">
        <w:tc>
          <w:tcPr>
            <w:tcW w:w="562" w:type="dxa"/>
          </w:tcPr>
          <w:p w14:paraId="3D1C0691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418" w:type="dxa"/>
          </w:tcPr>
          <w:p w14:paraId="7734CAC1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ne</w:t>
            </w:r>
          </w:p>
        </w:tc>
        <w:tc>
          <w:tcPr>
            <w:tcW w:w="3969" w:type="dxa"/>
          </w:tcPr>
          <w:p w14:paraId="3F534566" w14:textId="77777777" w:rsidR="00736475" w:rsidRPr="00E154AF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Вывод строки с</w:t>
            </w:r>
          </w:p>
        </w:tc>
        <w:tc>
          <w:tcPr>
            <w:tcW w:w="1527" w:type="dxa"/>
          </w:tcPr>
          <w:p w14:paraId="789A3A7C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4FC29E7B" w14:textId="77777777" w:rsidR="00736475" w:rsidRPr="0020136C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736475" w14:paraId="0BC5CCB4" w14:textId="77777777" w:rsidTr="003A6D63">
        <w:tc>
          <w:tcPr>
            <w:tcW w:w="562" w:type="dxa"/>
          </w:tcPr>
          <w:p w14:paraId="4DBB78A8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18" w:type="dxa"/>
          </w:tcPr>
          <w:p w14:paraId="2C10AC0F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nt</w:t>
            </w:r>
          </w:p>
        </w:tc>
        <w:tc>
          <w:tcPr>
            <w:tcW w:w="3969" w:type="dxa"/>
          </w:tcPr>
          <w:p w14:paraId="16A58BED" w14:textId="77777777" w:rsidR="00736475" w:rsidRPr="007B29F8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Счет символов</w:t>
            </w:r>
          </w:p>
        </w:tc>
        <w:tc>
          <w:tcPr>
            <w:tcW w:w="1527" w:type="dxa"/>
          </w:tcPr>
          <w:p w14:paraId="67F5B9B8" w14:textId="77777777" w:rsidR="00736475" w:rsidRPr="007B29F8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58E2B1A4" w14:textId="77777777" w:rsidR="00736475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</w:tbl>
    <w:p w14:paraId="269F59D7" w14:textId="47D2873B" w:rsidR="00736475" w:rsidRDefault="00736475" w:rsidP="003E5B8E">
      <w:pPr>
        <w:pStyle w:val="a4"/>
      </w:pPr>
    </w:p>
    <w:p w14:paraId="729AADE2" w14:textId="77777777" w:rsidR="00736475" w:rsidRDefault="00736475">
      <w:pPr>
        <w:spacing w:after="160" w:line="259" w:lineRule="auto"/>
      </w:pPr>
      <w:r>
        <w:br w:type="page"/>
      </w:r>
    </w:p>
    <w:p w14:paraId="270BA9D7" w14:textId="77777777" w:rsidR="00E4423B" w:rsidRDefault="00E4423B" w:rsidP="00E4423B">
      <w:pPr>
        <w:pStyle w:val="11"/>
        <w:ind w:firstLine="709"/>
        <w:jc w:val="left"/>
      </w:pPr>
      <w:bookmarkStart w:id="7" w:name="_Toc51104847"/>
      <w:bookmarkStart w:id="8" w:name="_Toc53221515"/>
      <w:r>
        <w:lastRenderedPageBreak/>
        <w:t>4</w:t>
      </w:r>
      <w:r w:rsidRPr="00FA2950">
        <w:t xml:space="preserve"> </w:t>
      </w:r>
      <w:r>
        <w:t>Таблица тестов</w:t>
      </w:r>
      <w:bookmarkEnd w:id="7"/>
      <w:bookmarkEnd w:id="8"/>
    </w:p>
    <w:p w14:paraId="743921BB" w14:textId="53829131" w:rsidR="00F03225" w:rsidRPr="00F03225" w:rsidRDefault="00F03225" w:rsidP="00F03225">
      <w:pPr>
        <w:pStyle w:val="a4"/>
        <w:ind w:left="720" w:firstLine="0"/>
      </w:pPr>
      <w:r w:rsidRPr="00F03225">
        <w:t>Таблица 7 -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722"/>
        <w:gridCol w:w="1531"/>
        <w:gridCol w:w="3283"/>
      </w:tblGrid>
      <w:tr w:rsidR="00736475" w14:paraId="3E786CC6" w14:textId="77777777" w:rsidTr="00623431">
        <w:tc>
          <w:tcPr>
            <w:tcW w:w="534" w:type="dxa"/>
          </w:tcPr>
          <w:p w14:paraId="7A8A7C73" w14:textId="77777777" w:rsidR="00736475" w:rsidRPr="007B29F8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997" w:type="dxa"/>
            <w:gridSpan w:val="2"/>
          </w:tcPr>
          <w:p w14:paraId="2DD54090" w14:textId="77777777" w:rsidR="00736475" w:rsidRPr="007B29F8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4814" w:type="dxa"/>
            <w:gridSpan w:val="2"/>
          </w:tcPr>
          <w:p w14:paraId="691AA6A8" w14:textId="7777777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</w:tr>
      <w:tr w:rsidR="00736475" w14:paraId="093D4D4E" w14:textId="77777777" w:rsidTr="003A6D63">
        <w:tc>
          <w:tcPr>
            <w:tcW w:w="9345" w:type="dxa"/>
            <w:gridSpan w:val="5"/>
          </w:tcPr>
          <w:p w14:paraId="078EB834" w14:textId="5884C98B" w:rsidR="00736475" w:rsidRDefault="00736475" w:rsidP="00736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на копирование объекта</w:t>
            </w:r>
          </w:p>
        </w:tc>
      </w:tr>
      <w:tr w:rsidR="00736475" w14:paraId="037B350B" w14:textId="77777777" w:rsidTr="00623431">
        <w:tc>
          <w:tcPr>
            <w:tcW w:w="534" w:type="dxa"/>
          </w:tcPr>
          <w:p w14:paraId="2EE6916C" w14:textId="28AE8B5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97" w:type="dxa"/>
            <w:gridSpan w:val="2"/>
          </w:tcPr>
          <w:p w14:paraId="5E65ADAE" w14:textId="7B8DF0B2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814" w:type="dxa"/>
            <w:gridSpan w:val="2"/>
          </w:tcPr>
          <w:p w14:paraId="7DC4D70E" w14:textId="386AC64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</w:tr>
      <w:tr w:rsidR="00736475" w14:paraId="5016C616" w14:textId="77777777" w:rsidTr="003A6D63">
        <w:tc>
          <w:tcPr>
            <w:tcW w:w="9345" w:type="dxa"/>
            <w:gridSpan w:val="5"/>
          </w:tcPr>
          <w:p w14:paraId="2CF1B76E" w14:textId="77777777" w:rsidR="00736475" w:rsidRPr="007B29F8" w:rsidRDefault="00736475" w:rsidP="003A6D6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дание </w:t>
            </w:r>
            <w:r>
              <w:rPr>
                <w:szCs w:val="28"/>
                <w:lang w:val="en-US"/>
              </w:rPr>
              <w:t>A</w:t>
            </w:r>
          </w:p>
        </w:tc>
      </w:tr>
      <w:tr w:rsidR="00736475" w14:paraId="353EF34C" w14:textId="77777777" w:rsidTr="00623431">
        <w:tc>
          <w:tcPr>
            <w:tcW w:w="534" w:type="dxa"/>
          </w:tcPr>
          <w:p w14:paraId="14BA0CA4" w14:textId="7777777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97" w:type="dxa"/>
            <w:gridSpan w:val="2"/>
          </w:tcPr>
          <w:p w14:paraId="4083B077" w14:textId="77777777" w:rsidR="00736475" w:rsidRPr="007B29F8" w:rsidRDefault="00736475" w:rsidP="003A6D63">
            <w:pPr>
              <w:rPr>
                <w:szCs w:val="28"/>
                <w:lang w:val="en-US"/>
              </w:rPr>
            </w:pPr>
            <w:r w:rsidRPr="009666FB">
              <w:rPr>
                <w:szCs w:val="28"/>
                <w:lang w:val="en-US"/>
              </w:rPr>
              <w:t>adjkbhas ajcnvsdfi sdfnvids</w:t>
            </w:r>
          </w:p>
        </w:tc>
        <w:tc>
          <w:tcPr>
            <w:tcW w:w="4814" w:type="dxa"/>
            <w:gridSpan w:val="2"/>
          </w:tcPr>
          <w:p w14:paraId="1715AA9C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</w:tr>
      <w:tr w:rsidR="00736475" w14:paraId="5AF1B042" w14:textId="77777777" w:rsidTr="00623431">
        <w:tc>
          <w:tcPr>
            <w:tcW w:w="534" w:type="dxa"/>
          </w:tcPr>
          <w:p w14:paraId="4B086F2B" w14:textId="7777777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97" w:type="dxa"/>
            <w:gridSpan w:val="2"/>
          </w:tcPr>
          <w:p w14:paraId="1D9DA62E" w14:textId="77777777" w:rsidR="00736475" w:rsidRDefault="00736475" w:rsidP="003A6D63">
            <w:pPr>
              <w:rPr>
                <w:szCs w:val="28"/>
              </w:rPr>
            </w:pPr>
            <w:r w:rsidRPr="009666FB">
              <w:rPr>
                <w:szCs w:val="28"/>
              </w:rPr>
              <w:t>aaa cccc kk</w:t>
            </w:r>
          </w:p>
        </w:tc>
        <w:tc>
          <w:tcPr>
            <w:tcW w:w="4814" w:type="dxa"/>
            <w:gridSpan w:val="2"/>
          </w:tcPr>
          <w:p w14:paraId="43FCF938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</w:tr>
      <w:tr w:rsidR="00736475" w14:paraId="019EB1C2" w14:textId="77777777" w:rsidTr="00623431">
        <w:tc>
          <w:tcPr>
            <w:tcW w:w="534" w:type="dxa"/>
          </w:tcPr>
          <w:p w14:paraId="0503C8CB" w14:textId="7777777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97" w:type="dxa"/>
            <w:gridSpan w:val="2"/>
          </w:tcPr>
          <w:p w14:paraId="7D3ACE09" w14:textId="77777777" w:rsidR="00736475" w:rsidRDefault="00736475" w:rsidP="003A6D63">
            <w:pPr>
              <w:rPr>
                <w:szCs w:val="28"/>
              </w:rPr>
            </w:pPr>
            <w:r w:rsidRPr="009666FB">
              <w:rPr>
                <w:szCs w:val="28"/>
              </w:rPr>
              <w:t>There is my house</w:t>
            </w:r>
          </w:p>
        </w:tc>
        <w:tc>
          <w:tcPr>
            <w:tcW w:w="4814" w:type="dxa"/>
            <w:gridSpan w:val="2"/>
          </w:tcPr>
          <w:p w14:paraId="53FF3B9C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</w:tr>
      <w:tr w:rsidR="00736475" w14:paraId="288BDBB5" w14:textId="77777777" w:rsidTr="003A6D63">
        <w:tc>
          <w:tcPr>
            <w:tcW w:w="9345" w:type="dxa"/>
            <w:gridSpan w:val="5"/>
          </w:tcPr>
          <w:p w14:paraId="40160A09" w14:textId="77777777" w:rsidR="00736475" w:rsidRPr="007D16A2" w:rsidRDefault="00736475" w:rsidP="003A6D6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дание </w:t>
            </w:r>
            <w:r>
              <w:rPr>
                <w:szCs w:val="28"/>
                <w:lang w:val="en-US"/>
              </w:rPr>
              <w:t>B</w:t>
            </w:r>
          </w:p>
        </w:tc>
      </w:tr>
      <w:tr w:rsidR="00736475" w14:paraId="0EA1860E" w14:textId="77777777" w:rsidTr="00623431">
        <w:tc>
          <w:tcPr>
            <w:tcW w:w="534" w:type="dxa"/>
          </w:tcPr>
          <w:p w14:paraId="187864EE" w14:textId="7777777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97" w:type="dxa"/>
            <w:gridSpan w:val="2"/>
          </w:tcPr>
          <w:p w14:paraId="5DC4BE73" w14:textId="77777777" w:rsidR="00736475" w:rsidRDefault="00736475" w:rsidP="003A6D63">
            <w:pPr>
              <w:rPr>
                <w:szCs w:val="28"/>
              </w:rPr>
            </w:pPr>
            <w:r w:rsidRPr="009666FB">
              <w:rPr>
                <w:szCs w:val="28"/>
              </w:rPr>
              <w:t>vkb aosdnf sdfibanciw</w:t>
            </w:r>
          </w:p>
        </w:tc>
        <w:tc>
          <w:tcPr>
            <w:tcW w:w="4814" w:type="dxa"/>
            <w:gridSpan w:val="2"/>
          </w:tcPr>
          <w:p w14:paraId="5FCB2043" w14:textId="77777777" w:rsidR="00736475" w:rsidRDefault="00736475" w:rsidP="003A6D63">
            <w:pPr>
              <w:rPr>
                <w:szCs w:val="28"/>
              </w:rPr>
            </w:pPr>
            <w:r w:rsidRPr="009666FB">
              <w:rPr>
                <w:szCs w:val="28"/>
              </w:rPr>
              <w:t>sdfibanciw</w:t>
            </w:r>
          </w:p>
        </w:tc>
      </w:tr>
      <w:tr w:rsidR="00736475" w14:paraId="20D4C27B" w14:textId="77777777" w:rsidTr="00623431">
        <w:tc>
          <w:tcPr>
            <w:tcW w:w="534" w:type="dxa"/>
          </w:tcPr>
          <w:p w14:paraId="65A08726" w14:textId="7777777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97" w:type="dxa"/>
            <w:gridSpan w:val="2"/>
          </w:tcPr>
          <w:p w14:paraId="5A6DA242" w14:textId="77777777" w:rsidR="00736475" w:rsidRDefault="00736475" w:rsidP="003A6D63">
            <w:pPr>
              <w:rPr>
                <w:szCs w:val="28"/>
              </w:rPr>
            </w:pPr>
            <w:r w:rsidRPr="009666FB">
              <w:rPr>
                <w:szCs w:val="28"/>
              </w:rPr>
              <w:t>aaaa ccccc sss</w:t>
            </w:r>
          </w:p>
        </w:tc>
        <w:tc>
          <w:tcPr>
            <w:tcW w:w="4814" w:type="dxa"/>
            <w:gridSpan w:val="2"/>
          </w:tcPr>
          <w:p w14:paraId="3AF69592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 w:rsidRPr="009666FB">
              <w:rPr>
                <w:szCs w:val="28"/>
              </w:rPr>
              <w:t>ccccc</w:t>
            </w:r>
          </w:p>
        </w:tc>
      </w:tr>
      <w:tr w:rsidR="00736475" w:rsidRPr="009666FB" w14:paraId="5036264D" w14:textId="77777777" w:rsidTr="00623431">
        <w:tc>
          <w:tcPr>
            <w:tcW w:w="534" w:type="dxa"/>
          </w:tcPr>
          <w:p w14:paraId="1D35A441" w14:textId="7777777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97" w:type="dxa"/>
            <w:gridSpan w:val="2"/>
          </w:tcPr>
          <w:p w14:paraId="2DEB149A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 w:rsidRPr="009666FB">
              <w:rPr>
                <w:szCs w:val="28"/>
                <w:lang w:val="en-US"/>
              </w:rPr>
              <w:t>I have to go to the university</w:t>
            </w:r>
          </w:p>
        </w:tc>
        <w:tc>
          <w:tcPr>
            <w:tcW w:w="4814" w:type="dxa"/>
            <w:gridSpan w:val="2"/>
          </w:tcPr>
          <w:p w14:paraId="2E821A42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 w:rsidRPr="009666FB">
              <w:rPr>
                <w:szCs w:val="28"/>
                <w:lang w:val="en-US"/>
              </w:rPr>
              <w:t>university</w:t>
            </w:r>
          </w:p>
        </w:tc>
      </w:tr>
      <w:tr w:rsidR="00736475" w:rsidRPr="009666FB" w14:paraId="5EADDCDB" w14:textId="77777777" w:rsidTr="003A6D63">
        <w:tc>
          <w:tcPr>
            <w:tcW w:w="9345" w:type="dxa"/>
            <w:gridSpan w:val="5"/>
          </w:tcPr>
          <w:p w14:paraId="48682706" w14:textId="77777777" w:rsidR="00736475" w:rsidRPr="007D16A2" w:rsidRDefault="00736475" w:rsidP="003A6D6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дание </w:t>
            </w:r>
            <w:r>
              <w:rPr>
                <w:szCs w:val="28"/>
                <w:lang w:val="en-US"/>
              </w:rPr>
              <w:t>C</w:t>
            </w:r>
          </w:p>
        </w:tc>
      </w:tr>
      <w:tr w:rsidR="00736475" w14:paraId="5C41300A" w14:textId="77777777" w:rsidTr="00623431">
        <w:tc>
          <w:tcPr>
            <w:tcW w:w="534" w:type="dxa"/>
          </w:tcPr>
          <w:p w14:paraId="4EFEA8EE" w14:textId="77777777" w:rsidR="00736475" w:rsidRDefault="00736475" w:rsidP="003A6D6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97" w:type="dxa"/>
            <w:gridSpan w:val="2"/>
          </w:tcPr>
          <w:p w14:paraId="1AA39778" w14:textId="77777777" w:rsidR="00736475" w:rsidRDefault="00736475" w:rsidP="003A6D63">
            <w:pPr>
              <w:rPr>
                <w:szCs w:val="28"/>
              </w:rPr>
            </w:pPr>
            <w:r w:rsidRPr="009666FB">
              <w:rPr>
                <w:szCs w:val="28"/>
              </w:rPr>
              <w:t>aafdaksn saifmia</w:t>
            </w:r>
          </w:p>
        </w:tc>
        <w:tc>
          <w:tcPr>
            <w:tcW w:w="4814" w:type="dxa"/>
            <w:gridSpan w:val="2"/>
          </w:tcPr>
          <w:p w14:paraId="10F68461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736475" w:rsidRPr="009666FB" w14:paraId="0ADF22DC" w14:textId="77777777" w:rsidTr="00623431">
        <w:tc>
          <w:tcPr>
            <w:tcW w:w="534" w:type="dxa"/>
          </w:tcPr>
          <w:p w14:paraId="4BDCCF51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3997" w:type="dxa"/>
            <w:gridSpan w:val="2"/>
          </w:tcPr>
          <w:p w14:paraId="710A2E8A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 w:rsidRPr="009666FB">
              <w:rPr>
                <w:szCs w:val="28"/>
                <w:lang w:val="en-US"/>
              </w:rPr>
              <w:t>aaaa xxxx falsdnf aaaaa xxxx amddasdf</w:t>
            </w:r>
          </w:p>
        </w:tc>
        <w:tc>
          <w:tcPr>
            <w:tcW w:w="4814" w:type="dxa"/>
            <w:gridSpan w:val="2"/>
          </w:tcPr>
          <w:p w14:paraId="2EA8555A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 w:rsidRPr="009666FB">
              <w:rPr>
                <w:szCs w:val="28"/>
                <w:lang w:val="en-US"/>
              </w:rPr>
              <w:t>aaaa xxxx aaaaa xxxx</w:t>
            </w:r>
          </w:p>
        </w:tc>
      </w:tr>
      <w:tr w:rsidR="00736475" w:rsidRPr="003A6D63" w14:paraId="382092B4" w14:textId="77777777" w:rsidTr="00623431">
        <w:tc>
          <w:tcPr>
            <w:tcW w:w="534" w:type="dxa"/>
          </w:tcPr>
          <w:p w14:paraId="2D48F823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3997" w:type="dxa"/>
            <w:gridSpan w:val="2"/>
          </w:tcPr>
          <w:p w14:paraId="6364229E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 w:rsidRPr="009666FB">
              <w:rPr>
                <w:szCs w:val="28"/>
                <w:lang w:val="en-US"/>
              </w:rPr>
              <w:t>There is the house where my family lives</w:t>
            </w:r>
          </w:p>
        </w:tc>
        <w:tc>
          <w:tcPr>
            <w:tcW w:w="4814" w:type="dxa"/>
            <w:gridSpan w:val="2"/>
          </w:tcPr>
          <w:p w14:paraId="1390E151" w14:textId="77777777" w:rsidR="00736475" w:rsidRPr="009666FB" w:rsidRDefault="00736475" w:rsidP="003A6D63">
            <w:pPr>
              <w:rPr>
                <w:szCs w:val="28"/>
                <w:lang w:val="en-US"/>
              </w:rPr>
            </w:pPr>
            <w:r w:rsidRPr="009666FB">
              <w:rPr>
                <w:szCs w:val="28"/>
                <w:lang w:val="en-US"/>
              </w:rPr>
              <w:t>There is house where family lives</w:t>
            </w:r>
          </w:p>
        </w:tc>
      </w:tr>
      <w:tr w:rsidR="00623431" w:rsidRPr="003A6D63" w14:paraId="29E2C706" w14:textId="77777777" w:rsidTr="009850DA">
        <w:tc>
          <w:tcPr>
            <w:tcW w:w="9345" w:type="dxa"/>
            <w:gridSpan w:val="5"/>
          </w:tcPr>
          <w:p w14:paraId="24CB64B2" w14:textId="013CCA9F" w:rsidR="00623431" w:rsidRPr="00623431" w:rsidRDefault="00A06FCE" w:rsidP="00623431">
            <w:pPr>
              <w:jc w:val="center"/>
              <w:rPr>
                <w:szCs w:val="28"/>
              </w:rPr>
            </w:pPr>
            <w:r>
              <w:t>Проверка конструктора по умолчанию</w:t>
            </w:r>
          </w:p>
        </w:tc>
      </w:tr>
      <w:tr w:rsidR="00623431" w:rsidRPr="003A6D63" w14:paraId="7F2F2059" w14:textId="77777777" w:rsidTr="00623431">
        <w:tc>
          <w:tcPr>
            <w:tcW w:w="1809" w:type="dxa"/>
            <w:gridSpan w:val="2"/>
          </w:tcPr>
          <w:p w14:paraId="05BABCF3" w14:textId="47D81A35" w:rsidR="00623431" w:rsidRPr="00623431" w:rsidRDefault="00623431" w:rsidP="003A6D6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дание </w:t>
            </w: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4253" w:type="dxa"/>
            <w:gridSpan w:val="2"/>
          </w:tcPr>
          <w:p w14:paraId="67EF70A5" w14:textId="100366DF" w:rsidR="00623431" w:rsidRPr="00A06FCE" w:rsidRDefault="00A06FCE" w:rsidP="003A6D6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83" w:type="dxa"/>
          </w:tcPr>
          <w:p w14:paraId="67C156E3" w14:textId="5320095E" w:rsidR="00623431" w:rsidRPr="00623431" w:rsidRDefault="00623431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</w:tr>
      <w:tr w:rsidR="00623431" w:rsidRPr="003A6D63" w14:paraId="03C5A65F" w14:textId="77777777" w:rsidTr="00623431">
        <w:tc>
          <w:tcPr>
            <w:tcW w:w="1809" w:type="dxa"/>
            <w:gridSpan w:val="2"/>
          </w:tcPr>
          <w:p w14:paraId="65D13F08" w14:textId="197959AD" w:rsidR="00623431" w:rsidRPr="00623431" w:rsidRDefault="00623431" w:rsidP="003A6D6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Задание B</w:t>
            </w:r>
          </w:p>
        </w:tc>
        <w:tc>
          <w:tcPr>
            <w:tcW w:w="4253" w:type="dxa"/>
            <w:gridSpan w:val="2"/>
          </w:tcPr>
          <w:p w14:paraId="276C0600" w14:textId="3662DAD5" w:rsidR="00623431" w:rsidRPr="00A06FCE" w:rsidRDefault="00A06FCE" w:rsidP="003A6D6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83" w:type="dxa"/>
          </w:tcPr>
          <w:p w14:paraId="762EFDA5" w14:textId="3EEF6C4B" w:rsidR="00623431" w:rsidRPr="009666FB" w:rsidRDefault="00623431" w:rsidP="003A6D63">
            <w:pPr>
              <w:rPr>
                <w:szCs w:val="28"/>
                <w:lang w:val="en-US"/>
              </w:rPr>
            </w:pPr>
            <w:r w:rsidRPr="00623431">
              <w:rPr>
                <w:szCs w:val="28"/>
                <w:lang w:val="en-US"/>
              </w:rPr>
              <w:t>default</w:t>
            </w:r>
          </w:p>
        </w:tc>
      </w:tr>
      <w:tr w:rsidR="00623431" w:rsidRPr="003A6D63" w14:paraId="37CA8698" w14:textId="77777777" w:rsidTr="00623431">
        <w:tc>
          <w:tcPr>
            <w:tcW w:w="1809" w:type="dxa"/>
            <w:gridSpan w:val="2"/>
          </w:tcPr>
          <w:p w14:paraId="4C0F302D" w14:textId="73B54B1B" w:rsidR="00623431" w:rsidRPr="00623431" w:rsidRDefault="00623431" w:rsidP="003A6D63">
            <w:pPr>
              <w:rPr>
                <w:szCs w:val="28"/>
              </w:rPr>
            </w:pPr>
            <w:r>
              <w:rPr>
                <w:szCs w:val="28"/>
              </w:rPr>
              <w:t>Задание С</w:t>
            </w:r>
          </w:p>
        </w:tc>
        <w:tc>
          <w:tcPr>
            <w:tcW w:w="4253" w:type="dxa"/>
            <w:gridSpan w:val="2"/>
          </w:tcPr>
          <w:p w14:paraId="7DB815F8" w14:textId="71B627EA" w:rsidR="00623431" w:rsidRPr="00A06FCE" w:rsidRDefault="00A06FCE" w:rsidP="003A6D6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83" w:type="dxa"/>
          </w:tcPr>
          <w:p w14:paraId="1A2FD351" w14:textId="129128DD" w:rsidR="00623431" w:rsidRPr="009666FB" w:rsidRDefault="00623431" w:rsidP="003A6D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fault text</w:t>
            </w:r>
          </w:p>
        </w:tc>
      </w:tr>
    </w:tbl>
    <w:p w14:paraId="55681979" w14:textId="28D56385" w:rsidR="00736475" w:rsidRPr="006B5F16" w:rsidRDefault="006B5F16" w:rsidP="00736475">
      <w:pPr>
        <w:pStyle w:val="a4"/>
      </w:pPr>
      <w:r>
        <w:rPr>
          <w:i/>
          <w:color w:val="FF0000"/>
        </w:rPr>
        <w:t xml:space="preserve">Добавить в таблицу тестов тесты, связанные с проверкой конструкторов. В качестве входных данных должен быть участок кода </w:t>
      </w:r>
      <w:r>
        <w:rPr>
          <w:i/>
          <w:color w:val="FF0000"/>
          <w:lang w:val="en-US"/>
        </w:rPr>
        <w:t>Main</w:t>
      </w:r>
      <w:r>
        <w:rPr>
          <w:i/>
          <w:color w:val="FF0000"/>
        </w:rPr>
        <w:t>, который отвечает за создание констркуторов</w:t>
      </w:r>
    </w:p>
    <w:p w14:paraId="1F725694" w14:textId="77777777" w:rsidR="00736475" w:rsidRPr="006B5F16" w:rsidRDefault="00736475">
      <w:pPr>
        <w:spacing w:after="160" w:line="259" w:lineRule="auto"/>
      </w:pPr>
      <w:r w:rsidRPr="006B5F16">
        <w:br w:type="page"/>
      </w:r>
    </w:p>
    <w:p w14:paraId="37976E56" w14:textId="77777777" w:rsidR="00E4423B" w:rsidRDefault="00E4423B" w:rsidP="00E4423B">
      <w:pPr>
        <w:pStyle w:val="11"/>
        <w:ind w:firstLine="709"/>
        <w:jc w:val="left"/>
      </w:pPr>
      <w:bookmarkStart w:id="9" w:name="_Toc51104848"/>
      <w:bookmarkStart w:id="10" w:name="_Toc53221516"/>
      <w:r>
        <w:lastRenderedPageBreak/>
        <w:t>5 Результаты тестирования</w:t>
      </w:r>
      <w:bookmarkEnd w:id="9"/>
      <w:bookmarkEnd w:id="10"/>
    </w:p>
    <w:p w14:paraId="6F90AF3B" w14:textId="1F5FC1B8" w:rsidR="00F03225" w:rsidRPr="00E4423B" w:rsidRDefault="00F03225" w:rsidP="00E4423B">
      <w:pPr>
        <w:pStyle w:val="11"/>
        <w:ind w:firstLine="709"/>
      </w:pPr>
      <w:bookmarkStart w:id="11" w:name="_Toc53221517"/>
      <w:r>
        <w:rPr>
          <w:noProof/>
        </w:rPr>
        <w:drawing>
          <wp:inline distT="0" distB="0" distL="0" distR="0" wp14:anchorId="255ED73F" wp14:editId="42744FB2">
            <wp:extent cx="2306955" cy="367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C9F4BC5" w14:textId="13326C25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F03225">
        <w:rPr>
          <w:szCs w:val="28"/>
        </w:rPr>
        <w:t xml:space="preserve">Рисунок </w:t>
      </w:r>
      <w:r>
        <w:rPr>
          <w:szCs w:val="28"/>
          <w:lang w:val="en-US"/>
        </w:rPr>
        <w:t>2</w:t>
      </w:r>
      <w:r w:rsidRPr="00F03225">
        <w:rPr>
          <w:szCs w:val="28"/>
        </w:rPr>
        <w:t xml:space="preserve"> – Тест 1, задание </w:t>
      </w:r>
      <w:r w:rsidRPr="00F03225">
        <w:rPr>
          <w:szCs w:val="28"/>
          <w:lang w:val="en-US"/>
        </w:rPr>
        <w:t>A</w:t>
      </w:r>
    </w:p>
    <w:p w14:paraId="262A763F" w14:textId="77777777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1B6AC5">
        <w:rPr>
          <w:noProof/>
        </w:rPr>
        <w:drawing>
          <wp:inline distT="0" distB="0" distL="0" distR="0" wp14:anchorId="03224845" wp14:editId="553B220F">
            <wp:extent cx="12192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12C6" w14:textId="07431071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F03225">
        <w:rPr>
          <w:szCs w:val="28"/>
        </w:rPr>
        <w:t xml:space="preserve">Рисунок </w:t>
      </w:r>
      <w:r>
        <w:rPr>
          <w:szCs w:val="28"/>
          <w:lang w:val="en-US"/>
        </w:rPr>
        <w:t>3</w:t>
      </w:r>
      <w:r w:rsidRPr="00F03225">
        <w:rPr>
          <w:szCs w:val="28"/>
        </w:rPr>
        <w:t xml:space="preserve"> – Тест </w:t>
      </w:r>
      <w:r w:rsidRPr="00F03225">
        <w:rPr>
          <w:szCs w:val="28"/>
          <w:lang w:val="en-US"/>
        </w:rPr>
        <w:t>2</w:t>
      </w:r>
      <w:r w:rsidRPr="00F03225">
        <w:rPr>
          <w:szCs w:val="28"/>
        </w:rPr>
        <w:t xml:space="preserve">, задание </w:t>
      </w:r>
      <w:r w:rsidRPr="00F03225">
        <w:rPr>
          <w:szCs w:val="28"/>
          <w:lang w:val="en-US"/>
        </w:rPr>
        <w:t>A</w:t>
      </w:r>
    </w:p>
    <w:p w14:paraId="1867FF23" w14:textId="77777777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1B6AC5">
        <w:rPr>
          <w:noProof/>
        </w:rPr>
        <w:drawing>
          <wp:inline distT="0" distB="0" distL="0" distR="0" wp14:anchorId="58966C9F" wp14:editId="1DD1F212">
            <wp:extent cx="1489075" cy="422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A6F2" w14:textId="0270EAD2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F03225">
        <w:rPr>
          <w:szCs w:val="28"/>
        </w:rPr>
        <w:t xml:space="preserve">Рисунок </w:t>
      </w:r>
      <w:r>
        <w:rPr>
          <w:szCs w:val="28"/>
          <w:lang w:val="en-US"/>
        </w:rPr>
        <w:t>4</w:t>
      </w:r>
      <w:r w:rsidRPr="00F03225">
        <w:rPr>
          <w:szCs w:val="28"/>
        </w:rPr>
        <w:t xml:space="preserve"> – Тест </w:t>
      </w:r>
      <w:r w:rsidRPr="00F03225">
        <w:rPr>
          <w:szCs w:val="28"/>
          <w:lang w:val="en-US"/>
        </w:rPr>
        <w:t>3</w:t>
      </w:r>
      <w:r w:rsidRPr="00F03225">
        <w:rPr>
          <w:szCs w:val="28"/>
        </w:rPr>
        <w:t xml:space="preserve">, задание </w:t>
      </w:r>
      <w:r w:rsidRPr="00F03225">
        <w:rPr>
          <w:szCs w:val="28"/>
          <w:lang w:val="en-US"/>
        </w:rPr>
        <w:t>A</w:t>
      </w:r>
    </w:p>
    <w:p w14:paraId="4F188BD2" w14:textId="77777777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1B6AC5">
        <w:rPr>
          <w:noProof/>
        </w:rPr>
        <w:drawing>
          <wp:inline distT="0" distB="0" distL="0" distR="0" wp14:anchorId="1A405C02" wp14:editId="3216666F">
            <wp:extent cx="1988185" cy="42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56E" w14:textId="669CC2E4" w:rsidR="00F03225" w:rsidRPr="00F03225" w:rsidRDefault="00F03225" w:rsidP="00921017">
      <w:pPr>
        <w:pStyle w:val="a4"/>
        <w:jc w:val="center"/>
        <w:rPr>
          <w:szCs w:val="28"/>
        </w:rPr>
      </w:pPr>
      <w:r w:rsidRPr="00F03225">
        <w:rPr>
          <w:szCs w:val="28"/>
        </w:rPr>
        <w:t xml:space="preserve">Рисунок </w:t>
      </w:r>
      <w:r>
        <w:rPr>
          <w:szCs w:val="28"/>
          <w:lang w:val="en-US"/>
        </w:rPr>
        <w:t>5</w:t>
      </w:r>
      <w:r w:rsidRPr="00F03225">
        <w:rPr>
          <w:szCs w:val="28"/>
        </w:rPr>
        <w:t xml:space="preserve"> – Тест 1, задание </w:t>
      </w:r>
      <w:r w:rsidRPr="00F03225">
        <w:rPr>
          <w:szCs w:val="28"/>
          <w:lang w:val="en-US"/>
        </w:rPr>
        <w:t>B</w:t>
      </w:r>
    </w:p>
    <w:p w14:paraId="7F46AD9C" w14:textId="77777777" w:rsidR="00F03225" w:rsidRPr="00F03225" w:rsidRDefault="00F03225" w:rsidP="00921017">
      <w:pPr>
        <w:pStyle w:val="a4"/>
        <w:jc w:val="center"/>
        <w:rPr>
          <w:szCs w:val="28"/>
        </w:rPr>
      </w:pPr>
      <w:r w:rsidRPr="001B6AC5">
        <w:rPr>
          <w:noProof/>
        </w:rPr>
        <w:drawing>
          <wp:inline distT="0" distB="0" distL="0" distR="0" wp14:anchorId="20648286" wp14:editId="4AF00C1F">
            <wp:extent cx="1260475" cy="422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353A" w14:textId="04A7A3AE" w:rsidR="00F03225" w:rsidRPr="00F03225" w:rsidRDefault="00F03225" w:rsidP="00921017">
      <w:pPr>
        <w:pStyle w:val="a4"/>
        <w:jc w:val="center"/>
        <w:rPr>
          <w:szCs w:val="28"/>
        </w:rPr>
      </w:pPr>
      <w:r w:rsidRPr="00F03225">
        <w:rPr>
          <w:szCs w:val="28"/>
        </w:rPr>
        <w:t xml:space="preserve">Рисунок </w:t>
      </w:r>
      <w:r>
        <w:rPr>
          <w:szCs w:val="28"/>
          <w:lang w:val="en-US"/>
        </w:rPr>
        <w:t>6</w:t>
      </w:r>
      <w:r w:rsidRPr="00F03225">
        <w:rPr>
          <w:szCs w:val="28"/>
        </w:rPr>
        <w:t xml:space="preserve"> – Тест 2, задание </w:t>
      </w:r>
      <w:r w:rsidRPr="00F03225">
        <w:rPr>
          <w:szCs w:val="28"/>
          <w:lang w:val="en-US"/>
        </w:rPr>
        <w:t>B</w:t>
      </w:r>
    </w:p>
    <w:p w14:paraId="0C29E025" w14:textId="77777777" w:rsidR="00F03225" w:rsidRPr="00F03225" w:rsidRDefault="00F03225" w:rsidP="00921017">
      <w:pPr>
        <w:pStyle w:val="a4"/>
        <w:jc w:val="center"/>
        <w:rPr>
          <w:szCs w:val="28"/>
        </w:rPr>
      </w:pPr>
      <w:r w:rsidRPr="001B6AC5">
        <w:rPr>
          <w:noProof/>
        </w:rPr>
        <w:drawing>
          <wp:inline distT="0" distB="0" distL="0" distR="0" wp14:anchorId="760DD900" wp14:editId="0C4AC9BE">
            <wp:extent cx="2583815" cy="4572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9866" w14:textId="37AF8E72" w:rsidR="00F03225" w:rsidRPr="00F03225" w:rsidRDefault="00F03225" w:rsidP="00921017">
      <w:pPr>
        <w:pStyle w:val="a4"/>
        <w:jc w:val="center"/>
        <w:rPr>
          <w:szCs w:val="28"/>
        </w:rPr>
      </w:pPr>
      <w:r w:rsidRPr="00F03225">
        <w:rPr>
          <w:szCs w:val="28"/>
        </w:rPr>
        <w:t xml:space="preserve">Рисунок </w:t>
      </w:r>
      <w:r>
        <w:rPr>
          <w:szCs w:val="28"/>
          <w:lang w:val="en-US"/>
        </w:rPr>
        <w:t>7</w:t>
      </w:r>
      <w:r w:rsidRPr="00F03225">
        <w:rPr>
          <w:szCs w:val="28"/>
        </w:rPr>
        <w:t xml:space="preserve"> – Тест </w:t>
      </w:r>
      <w:r w:rsidRPr="00F03225">
        <w:rPr>
          <w:szCs w:val="28"/>
          <w:lang w:val="en-US"/>
        </w:rPr>
        <w:t>3</w:t>
      </w:r>
      <w:r w:rsidRPr="00F03225">
        <w:rPr>
          <w:szCs w:val="28"/>
        </w:rPr>
        <w:t xml:space="preserve">, задание </w:t>
      </w:r>
      <w:r w:rsidRPr="00F03225">
        <w:rPr>
          <w:szCs w:val="28"/>
          <w:lang w:val="en-US"/>
        </w:rPr>
        <w:t>B</w:t>
      </w:r>
    </w:p>
    <w:p w14:paraId="3C4B5A4B" w14:textId="77777777" w:rsidR="00F03225" w:rsidRPr="00F03225" w:rsidRDefault="00F03225" w:rsidP="00921017">
      <w:pPr>
        <w:pStyle w:val="a4"/>
        <w:jc w:val="center"/>
        <w:rPr>
          <w:noProof/>
          <w:szCs w:val="28"/>
          <w:lang w:val="en-US"/>
        </w:rPr>
      </w:pPr>
      <w:r w:rsidRPr="001B6AC5">
        <w:rPr>
          <w:noProof/>
        </w:rPr>
        <w:drawing>
          <wp:inline distT="0" distB="0" distL="0" distR="0" wp14:anchorId="2C2A3180" wp14:editId="69B9CD2B">
            <wp:extent cx="2611755" cy="616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D5E6" w14:textId="6BA5AD72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F03225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 w:rsidRPr="00F03225">
        <w:rPr>
          <w:szCs w:val="28"/>
        </w:rPr>
        <w:t xml:space="preserve"> – Тест 1, задание </w:t>
      </w:r>
      <w:r w:rsidRPr="00F03225">
        <w:rPr>
          <w:szCs w:val="28"/>
          <w:lang w:val="en-US"/>
        </w:rPr>
        <w:t>C</w:t>
      </w:r>
    </w:p>
    <w:p w14:paraId="26C1AC8D" w14:textId="77777777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1B6AC5">
        <w:rPr>
          <w:noProof/>
        </w:rPr>
        <w:drawing>
          <wp:inline distT="0" distB="0" distL="0" distR="0" wp14:anchorId="1800EA60" wp14:editId="762C3319">
            <wp:extent cx="3297555" cy="4502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6873" w14:textId="35CA717C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F03225">
        <w:rPr>
          <w:szCs w:val="28"/>
        </w:rPr>
        <w:t xml:space="preserve">Рисунок </w:t>
      </w:r>
      <w:r>
        <w:rPr>
          <w:szCs w:val="28"/>
          <w:lang w:val="en-US"/>
        </w:rPr>
        <w:t>9</w:t>
      </w:r>
      <w:r w:rsidRPr="00F03225">
        <w:rPr>
          <w:szCs w:val="28"/>
        </w:rPr>
        <w:t xml:space="preserve"> – Тест </w:t>
      </w:r>
      <w:r w:rsidRPr="00F03225">
        <w:rPr>
          <w:szCs w:val="28"/>
          <w:lang w:val="en-US"/>
        </w:rPr>
        <w:t>2</w:t>
      </w:r>
      <w:r w:rsidRPr="00F03225">
        <w:rPr>
          <w:szCs w:val="28"/>
        </w:rPr>
        <w:t xml:space="preserve">, задание </w:t>
      </w:r>
      <w:r w:rsidRPr="00F03225">
        <w:rPr>
          <w:szCs w:val="28"/>
          <w:lang w:val="en-US"/>
        </w:rPr>
        <w:t>C</w:t>
      </w:r>
    </w:p>
    <w:p w14:paraId="3D84EBB4" w14:textId="77777777" w:rsidR="00F03225" w:rsidRPr="00F03225" w:rsidRDefault="00F03225" w:rsidP="00921017">
      <w:pPr>
        <w:pStyle w:val="a4"/>
        <w:jc w:val="center"/>
        <w:rPr>
          <w:noProof/>
          <w:szCs w:val="28"/>
          <w:lang w:val="en-US"/>
        </w:rPr>
      </w:pPr>
      <w:r w:rsidRPr="001B6AC5">
        <w:rPr>
          <w:noProof/>
        </w:rPr>
        <w:drawing>
          <wp:inline distT="0" distB="0" distL="0" distR="0" wp14:anchorId="18B13833" wp14:editId="61C5C894">
            <wp:extent cx="3020060" cy="512445"/>
            <wp:effectExtent l="0" t="0" r="889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2FD5" w14:textId="5E62E6AA" w:rsidR="00F03225" w:rsidRPr="00F03225" w:rsidRDefault="00F03225" w:rsidP="00921017">
      <w:pPr>
        <w:pStyle w:val="a4"/>
        <w:jc w:val="center"/>
        <w:rPr>
          <w:szCs w:val="28"/>
          <w:lang w:val="en-US"/>
        </w:rPr>
      </w:pPr>
      <w:r w:rsidRPr="00F03225">
        <w:rPr>
          <w:szCs w:val="28"/>
        </w:rPr>
        <w:t xml:space="preserve">Рисунок </w:t>
      </w:r>
      <w:r>
        <w:rPr>
          <w:szCs w:val="28"/>
          <w:lang w:val="en-US"/>
        </w:rPr>
        <w:t>10</w:t>
      </w:r>
      <w:r w:rsidRPr="00F03225">
        <w:rPr>
          <w:szCs w:val="28"/>
        </w:rPr>
        <w:t xml:space="preserve"> – Тест </w:t>
      </w:r>
      <w:r w:rsidRPr="00F03225">
        <w:rPr>
          <w:szCs w:val="28"/>
          <w:lang w:val="en-US"/>
        </w:rPr>
        <w:t>3</w:t>
      </w:r>
      <w:r w:rsidRPr="00F03225">
        <w:rPr>
          <w:szCs w:val="28"/>
        </w:rPr>
        <w:t xml:space="preserve">, задание </w:t>
      </w:r>
      <w:r w:rsidRPr="00F03225">
        <w:rPr>
          <w:szCs w:val="28"/>
          <w:lang w:val="en-US"/>
        </w:rPr>
        <w:t>C</w:t>
      </w:r>
    </w:p>
    <w:p w14:paraId="45C0FFBE" w14:textId="737BE2BE" w:rsidR="00736475" w:rsidRDefault="00921017" w:rsidP="00921017">
      <w:pPr>
        <w:pStyle w:val="a4"/>
        <w:jc w:val="center"/>
      </w:pPr>
      <w:r>
        <w:rPr>
          <w:noProof/>
        </w:rPr>
        <w:drawing>
          <wp:inline distT="0" distB="0" distL="0" distR="0" wp14:anchorId="42081CB5" wp14:editId="37813931">
            <wp:extent cx="2118360" cy="739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405F" w14:textId="72B690FA" w:rsidR="00F03225" w:rsidRDefault="00F03225" w:rsidP="00921017">
      <w:pPr>
        <w:pStyle w:val="a4"/>
        <w:jc w:val="center"/>
      </w:pPr>
      <w:r>
        <w:t>Рисунок 11 – Проверка на копирование</w:t>
      </w:r>
    </w:p>
    <w:p w14:paraId="60E4ADB2" w14:textId="3FE86EA4" w:rsidR="00921017" w:rsidRDefault="00921017">
      <w:pPr>
        <w:spacing w:after="160" w:line="259" w:lineRule="auto"/>
      </w:pPr>
      <w:r>
        <w:br w:type="page"/>
      </w:r>
    </w:p>
    <w:p w14:paraId="7696E1BC" w14:textId="77777777" w:rsidR="00E4423B" w:rsidRPr="006B5F16" w:rsidRDefault="00E4423B" w:rsidP="00E4423B">
      <w:pPr>
        <w:pStyle w:val="11"/>
        <w:ind w:firstLine="360"/>
        <w:jc w:val="left"/>
      </w:pPr>
      <w:bookmarkStart w:id="12" w:name="_Toc51104849"/>
      <w:bookmarkStart w:id="13" w:name="_Toc53221518"/>
      <w:r w:rsidRPr="007440D8">
        <w:lastRenderedPageBreak/>
        <w:t xml:space="preserve">6 </w:t>
      </w:r>
      <w:r>
        <w:t>Исходный</w:t>
      </w:r>
      <w:r w:rsidRPr="007440D8">
        <w:t xml:space="preserve"> </w:t>
      </w:r>
      <w:r>
        <w:t>код</w:t>
      </w:r>
      <w:bookmarkEnd w:id="12"/>
      <w:bookmarkEnd w:id="13"/>
    </w:p>
    <w:p w14:paraId="2F717F8D" w14:textId="47344A93" w:rsidR="00921017" w:rsidRDefault="00921017" w:rsidP="00921017">
      <w:pPr>
        <w:pStyle w:val="a4"/>
        <w:numPr>
          <w:ilvl w:val="0"/>
          <w:numId w:val="3"/>
        </w:numPr>
      </w:pPr>
      <w:r>
        <w:t xml:space="preserve">Класс </w:t>
      </w:r>
      <w:r>
        <w:rPr>
          <w:lang w:val="en-US"/>
        </w:rPr>
        <w:t>Main</w:t>
      </w:r>
    </w:p>
    <w:p w14:paraId="1D57B5A4" w14:textId="15596A75" w:rsidR="006B5F16" w:rsidRPr="00921017" w:rsidRDefault="006B5F16" w:rsidP="006B5F16">
      <w:pPr>
        <w:pStyle w:val="a4"/>
        <w:ind w:left="720" w:firstLine="0"/>
      </w:pPr>
      <w:r>
        <w:rPr>
          <w:i/>
          <w:color w:val="FF0000"/>
        </w:rPr>
        <w:t>Сделать текст черным на белом фоне</w:t>
      </w:r>
    </w:p>
    <w:p w14:paraId="62A50F17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;</w:t>
      </w:r>
    </w:p>
    <w:p w14:paraId="7140CCFB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49B0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java.util.Scanner;</w:t>
      </w:r>
    </w:p>
    <w:p w14:paraId="71BCB12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E56CA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lab {</w:t>
      </w:r>
    </w:p>
    <w:p w14:paraId="72852457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D0254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6433D30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canner vvod = new Scanner(System.in);</w:t>
      </w:r>
    </w:p>
    <w:p w14:paraId="3333046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D26A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01C8B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aline = vvod.nextLine();</w:t>
      </w:r>
    </w:p>
    <w:p w14:paraId="2F7CDBD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ll line = new Strill(aline);</w:t>
      </w:r>
    </w:p>
    <w:p w14:paraId="640B4B2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ystem.out.println(line.maxContainsChar());</w:t>
      </w:r>
    </w:p>
    <w:p w14:paraId="20500FC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795C78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bline = vvod.nextLine();</w:t>
      </w:r>
    </w:p>
    <w:p w14:paraId="5CDD3D0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ine.setString(bline);</w:t>
      </w:r>
    </w:p>
    <w:p w14:paraId="2E7A78A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ystem.out.println(line.mostLengthWord());</w:t>
      </w:r>
    </w:p>
    <w:p w14:paraId="2B72787B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84BEC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cline = vvod.nextLine();</w:t>
      </w:r>
    </w:p>
    <w:p w14:paraId="3C98C08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rray words = new Array(cline.split(" "));</w:t>
      </w:r>
    </w:p>
    <w:p w14:paraId="4B1FA14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ystem.out.println(words.delete());</w:t>
      </w:r>
    </w:p>
    <w:p w14:paraId="177B52F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2AF20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A13FC">
        <w:rPr>
          <w:rFonts w:ascii="Courier New" w:hAnsi="Courier New" w:cs="Courier New"/>
          <w:color w:val="000000" w:themeColor="text1"/>
          <w:sz w:val="20"/>
          <w:szCs w:val="20"/>
        </w:rPr>
        <w:t>// Проверка копирования объекта</w:t>
      </w:r>
    </w:p>
    <w:p w14:paraId="17949D2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FA13FC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</w:t>
      </w:r>
      <w:r w:rsidRPr="00FA13FC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n</w:t>
      </w:r>
      <w:r w:rsidRPr="00FA13FC">
        <w:rPr>
          <w:rFonts w:ascii="Courier New" w:hAnsi="Courier New" w:cs="Courier New"/>
          <w:color w:val="000000" w:themeColor="text1"/>
          <w:sz w:val="20"/>
          <w:szCs w:val="20"/>
        </w:rPr>
        <w:t>("Проверка на копирование:");</w:t>
      </w:r>
    </w:p>
    <w:p w14:paraId="3B5E0FD4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 ad = new Array("temp1 string2".split(" "));</w:t>
      </w:r>
    </w:p>
    <w:p w14:paraId="2291FB0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rray sd = new Array(ad);</w:t>
      </w:r>
    </w:p>
    <w:p w14:paraId="555717AD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d.setWords("some text 3".split(" "));</w:t>
      </w:r>
    </w:p>
    <w:p w14:paraId="0934182D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[] wordsSd = sd.getWords();</w:t>
      </w:r>
    </w:p>
    <w:p w14:paraId="2E901F0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String word :</w:t>
      </w:r>
    </w:p>
    <w:p w14:paraId="6A0367F2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ordsSd) {</w:t>
      </w:r>
    </w:p>
    <w:p w14:paraId="1FB79A4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ystem.out.println(word + " ");</w:t>
      </w:r>
    </w:p>
    <w:p w14:paraId="61A6C785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4133D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6DFED2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7CD5779B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5A73CA" w14:textId="5AE23A86" w:rsidR="00FA13FC" w:rsidRPr="00FA13FC" w:rsidRDefault="00FA13FC" w:rsidP="00FA13FC">
      <w:pPr>
        <w:pStyle w:val="a4"/>
        <w:rPr>
          <w:lang w:val="en-US"/>
        </w:rPr>
      </w:pPr>
      <w:r w:rsidRPr="00FA13FC">
        <w:rPr>
          <w:lang w:val="en-US"/>
        </w:rPr>
        <w:t>2)Класс Strill</w:t>
      </w:r>
    </w:p>
    <w:p w14:paraId="3D18D73D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;</w:t>
      </w:r>
    </w:p>
    <w:p w14:paraId="7D06043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DDAA7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java.util.HashMap;</w:t>
      </w:r>
    </w:p>
    <w:p w14:paraId="54E29A3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java.util.Map;</w:t>
      </w:r>
    </w:p>
    <w:p w14:paraId="1443D062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9DF84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trill {</w:t>
      </w:r>
    </w:p>
    <w:p w14:paraId="2F496F04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ring string;</w:t>
      </w:r>
    </w:p>
    <w:p w14:paraId="2F34B60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3838F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ll() {</w:t>
      </w:r>
    </w:p>
    <w:p w14:paraId="4BEEDA7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string = "default text";</w:t>
      </w:r>
    </w:p>
    <w:p w14:paraId="2540B71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BBCFDB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ll(String string) {</w:t>
      </w:r>
    </w:p>
    <w:p w14:paraId="4621E5B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string = string;</w:t>
      </w:r>
    </w:p>
    <w:p w14:paraId="1D77740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AC024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DEF778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ll(Strill clone){</w:t>
      </w:r>
    </w:p>
    <w:p w14:paraId="1BC85C2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string = clone.getString();</w:t>
      </w:r>
    </w:p>
    <w:p w14:paraId="70835E4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AC42F57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59185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etString(String string) {</w:t>
      </w:r>
    </w:p>
    <w:p w14:paraId="1C068AB5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string = string;</w:t>
      </w:r>
    </w:p>
    <w:p w14:paraId="42040CD5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06D215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A5F2C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tring() {</w:t>
      </w:r>
    </w:p>
    <w:p w14:paraId="2A5ECDA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tring;</w:t>
      </w:r>
    </w:p>
    <w:p w14:paraId="1203421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0BA428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A55BA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mostLengthWord(){</w:t>
      </w:r>
    </w:p>
    <w:p w14:paraId="69BA4705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[] mas = string.split(" ");</w:t>
      </w:r>
    </w:p>
    <w:p w14:paraId="2A4388D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max = mas[0];</w:t>
      </w:r>
    </w:p>
    <w:p w14:paraId="7BE5B43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String temp :</w:t>
      </w:r>
    </w:p>
    <w:p w14:paraId="364065F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as) {</w:t>
      </w:r>
    </w:p>
    <w:p w14:paraId="5F94C4D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max.length() &lt; temp.length()) max = temp;</w:t>
      </w:r>
    </w:p>
    <w:p w14:paraId="694F6B14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26CBC05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max;</w:t>
      </w:r>
    </w:p>
    <w:p w14:paraId="719EE74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890B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86282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har maxContainsChar() {</w:t>
      </w:r>
    </w:p>
    <w:p w14:paraId="35B7E447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ap&lt;Character, Integer&gt; map = new HashMap&lt;&gt;();</w:t>
      </w:r>
    </w:p>
    <w:p w14:paraId="6ABD4378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23DF6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tring.length(); i++) {</w:t>
      </w:r>
    </w:p>
    <w:p w14:paraId="11A011BD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iChar = string.charAt(i);</w:t>
      </w:r>
    </w:p>
    <w:p w14:paraId="44D52D7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iChar == ' ')  continue;</w:t>
      </w:r>
    </w:p>
    <w:p w14:paraId="413D2137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A13FC">
        <w:rPr>
          <w:rFonts w:ascii="Courier New" w:hAnsi="Courier New" w:cs="Courier New"/>
          <w:color w:val="000000" w:themeColor="text1"/>
          <w:sz w:val="20"/>
          <w:szCs w:val="20"/>
        </w:rPr>
        <w:t>// получаем число одинаовых букв, если буква встречается первый раз возращаем 0</w:t>
      </w:r>
    </w:p>
    <w:p w14:paraId="61301AA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ount = map.getOrDefault(iChar, 0);</w:t>
      </w:r>
    </w:p>
    <w:p w14:paraId="0D7BC3E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ap.put(iChar, ++count);</w:t>
      </w:r>
    </w:p>
    <w:p w14:paraId="6016333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B82384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376AE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oolean isFirst = true;</w:t>
      </w:r>
    </w:p>
    <w:p w14:paraId="2E0DD61F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ap.Entry&lt;Character, Integer&gt; max = null;</w:t>
      </w:r>
    </w:p>
    <w:p w14:paraId="63DC3CCD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1560A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Map.Entry&lt;Character, Integer&gt; count : map.entrySet()) {</w:t>
      </w:r>
    </w:p>
    <w:p w14:paraId="362910B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isFirst) {</w:t>
      </w:r>
    </w:p>
    <w:p w14:paraId="60737C4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ax = count;</w:t>
      </w:r>
    </w:p>
    <w:p w14:paraId="4974497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sFirst = false;</w:t>
      </w:r>
    </w:p>
    <w:p w14:paraId="0D329274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8291F2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9D82D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max.getValue() &lt; count.getValue()) max = count;</w:t>
      </w:r>
    </w:p>
    <w:p w14:paraId="11B18A96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1E6878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ssert max != null;</w:t>
      </w:r>
    </w:p>
    <w:p w14:paraId="209AA47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max.getKey();</w:t>
      </w:r>
    </w:p>
    <w:p w14:paraId="67A4B0D6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420FDC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B379D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55940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1BCA0C" w14:textId="766430CD" w:rsidR="00FA13FC" w:rsidRPr="00FA13FC" w:rsidRDefault="00FA13FC" w:rsidP="00FA13FC">
      <w:pPr>
        <w:pStyle w:val="a4"/>
        <w:rPr>
          <w:lang w:val="en-US"/>
        </w:rPr>
      </w:pPr>
      <w:r w:rsidRPr="00FA13FC">
        <w:rPr>
          <w:lang w:val="en-US"/>
        </w:rPr>
        <w:t>3)Класс Array</w:t>
      </w:r>
    </w:p>
    <w:p w14:paraId="6B23067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;</w:t>
      </w:r>
    </w:p>
    <w:p w14:paraId="39BC412D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1D208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rray {</w:t>
      </w:r>
    </w:p>
    <w:p w14:paraId="2674E7C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private String[] words;</w:t>
      </w:r>
    </w:p>
    <w:p w14:paraId="6DED95B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964D9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rray(){</w:t>
      </w:r>
    </w:p>
    <w:p w14:paraId="772AD90A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words = "defaunt text".split(" ");</w:t>
      </w:r>
    </w:p>
    <w:p w14:paraId="41D55044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750F74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DEAB4F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rray(String[] words){</w:t>
      </w:r>
    </w:p>
    <w:p w14:paraId="515ECB3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words = words;</w:t>
      </w:r>
    </w:p>
    <w:p w14:paraId="3CA5FA4E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680649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EED8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rray(Array clone) {</w:t>
      </w:r>
    </w:p>
    <w:p w14:paraId="5A0B78F5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[] originWords = clone.getWords();</w:t>
      </w:r>
    </w:p>
    <w:p w14:paraId="052C473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[] newWords = new String[originWords.length];</w:t>
      </w:r>
    </w:p>
    <w:p w14:paraId="0EB3E3C4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originWords.length; i++) {</w:t>
      </w:r>
    </w:p>
    <w:p w14:paraId="26359C3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ewWords[i] = originWords[i];</w:t>
      </w:r>
    </w:p>
    <w:p w14:paraId="71B5A9F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145477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words = newWords;</w:t>
      </w:r>
    </w:p>
    <w:p w14:paraId="39D43E15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5E83E6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6C0F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etWords(String[] words){</w:t>
      </w:r>
    </w:p>
    <w:p w14:paraId="57564063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words = words;</w:t>
      </w:r>
    </w:p>
    <w:p w14:paraId="22F102B0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300E2EC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0E281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[] getWords(){</w:t>
      </w:r>
    </w:p>
    <w:p w14:paraId="4E23CDB8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words;</w:t>
      </w:r>
    </w:p>
    <w:p w14:paraId="4E97F8DD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7331B24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4FA49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delete(){</w:t>
      </w:r>
    </w:p>
    <w:p w14:paraId="5A22A3ED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Builder answer = new StringBuilder(words[0]).append(" ");</w:t>
      </w:r>
    </w:p>
    <w:p w14:paraId="7DF79A07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1; i &lt; words.length; i++) {</w:t>
      </w:r>
    </w:p>
    <w:p w14:paraId="1EDD0411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(i + 1) % 3 == 0) continue;</w:t>
      </w:r>
    </w:p>
    <w:p w14:paraId="1FF1CE07" w14:textId="77777777" w:rsidR="00FA13FC" w:rsidRPr="00FA13FC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nswer.append(words[i]).append(" ");</w:t>
      </w:r>
    </w:p>
    <w:p w14:paraId="1A79B1D2" w14:textId="77777777" w:rsidR="00FA13FC" w:rsidRPr="003A6D63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A6D6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A77F82" w14:textId="77777777" w:rsidR="00FA13FC" w:rsidRPr="003A6D63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6D6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3A6D6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swer</w:t>
      </w:r>
      <w:r w:rsidRPr="003A6D63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FA13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r w:rsidRPr="003A6D63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39D37D3D" w14:textId="77777777" w:rsidR="00FA13FC" w:rsidRPr="003A6D63" w:rsidRDefault="00FA13FC" w:rsidP="00FA13FC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6D63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2AA761B" w14:textId="01784CEE" w:rsidR="00921017" w:rsidRPr="003A6D63" w:rsidRDefault="00FA13FC" w:rsidP="00FA13FC">
      <w:pPr>
        <w:spacing w:after="160" w:line="259" w:lineRule="auto"/>
      </w:pPr>
      <w:r w:rsidRPr="003A6D63">
        <w:rPr>
          <w:rFonts w:ascii="Courier New" w:hAnsi="Courier New" w:cs="Courier New"/>
          <w:color w:val="CC7832"/>
          <w:sz w:val="20"/>
          <w:szCs w:val="20"/>
        </w:rPr>
        <w:t xml:space="preserve">    </w:t>
      </w:r>
      <w:r w:rsidR="00921017" w:rsidRPr="003A6D63">
        <w:br w:type="page"/>
      </w:r>
    </w:p>
    <w:p w14:paraId="2A845744" w14:textId="77777777" w:rsidR="00921017" w:rsidRPr="00921017" w:rsidRDefault="00921017" w:rsidP="00E4423B">
      <w:pPr>
        <w:pStyle w:val="11"/>
      </w:pPr>
      <w:bookmarkStart w:id="14" w:name="_Toc53221519"/>
      <w:r w:rsidRPr="00921017">
        <w:lastRenderedPageBreak/>
        <w:t>Список использованных источников</w:t>
      </w:r>
      <w:bookmarkEnd w:id="14"/>
    </w:p>
    <w:p w14:paraId="45608D22" w14:textId="3D72259F" w:rsidR="00921017" w:rsidRDefault="00921017" w:rsidP="00921017">
      <w:pPr>
        <w:pStyle w:val="a4"/>
        <w:numPr>
          <w:ilvl w:val="0"/>
          <w:numId w:val="5"/>
        </w:numPr>
      </w:pPr>
      <w:r w:rsidRPr="00B74D10">
        <w:t>Метод</w:t>
      </w:r>
      <w:r>
        <w:t>ические</w:t>
      </w:r>
      <w:r w:rsidRPr="00B74D10">
        <w:t xml:space="preserve"> указания по выполнению лабораторных работ / сост.: В.Л. Аршинский. – Иркутск : Изд-во ИРНИТУ, 2017. – 24 c. </w:t>
      </w:r>
    </w:p>
    <w:p w14:paraId="24132DE4" w14:textId="40E2EE28" w:rsidR="00921017" w:rsidRDefault="00921017" w:rsidP="00921017">
      <w:pPr>
        <w:pStyle w:val="a4"/>
        <w:numPr>
          <w:ilvl w:val="0"/>
          <w:numId w:val="5"/>
        </w:numPr>
      </w:pPr>
      <w:r w:rsidRPr="00A34AEE">
        <w:t>Файн Я. – Программирование на Java для детей, родителей, дедушек и бабушек, 2011</w:t>
      </w:r>
    </w:p>
    <w:p w14:paraId="203AC11E" w14:textId="0EA2BB7F" w:rsidR="00921017" w:rsidRPr="00921017" w:rsidRDefault="00921017" w:rsidP="00E4423B">
      <w:pPr>
        <w:pStyle w:val="11"/>
      </w:pPr>
    </w:p>
    <w:sectPr w:rsidR="00921017" w:rsidRPr="0092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4574F"/>
    <w:multiLevelType w:val="hybridMultilevel"/>
    <w:tmpl w:val="4266A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101C"/>
    <w:multiLevelType w:val="hybridMultilevel"/>
    <w:tmpl w:val="34ECC09C"/>
    <w:lvl w:ilvl="0" w:tplc="B946221E">
      <w:start w:val="1"/>
      <w:numFmt w:val="decimal"/>
      <w:lvlText w:val="%1."/>
      <w:lvlJc w:val="left"/>
      <w:pPr>
        <w:ind w:left="1069" w:hanging="360"/>
      </w:pPr>
      <w:rPr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61E8C"/>
    <w:multiLevelType w:val="hybridMultilevel"/>
    <w:tmpl w:val="634CF5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1D59"/>
    <w:multiLevelType w:val="hybridMultilevel"/>
    <w:tmpl w:val="1374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0959"/>
    <w:multiLevelType w:val="hybridMultilevel"/>
    <w:tmpl w:val="40CE9EE0"/>
    <w:lvl w:ilvl="0" w:tplc="886AE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07181E"/>
    <w:multiLevelType w:val="hybridMultilevel"/>
    <w:tmpl w:val="BDBC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44D"/>
    <w:rsid w:val="00090622"/>
    <w:rsid w:val="0022444D"/>
    <w:rsid w:val="002B749C"/>
    <w:rsid w:val="003A6D63"/>
    <w:rsid w:val="003E5B8E"/>
    <w:rsid w:val="005832BB"/>
    <w:rsid w:val="00610178"/>
    <w:rsid w:val="00623431"/>
    <w:rsid w:val="006B5F16"/>
    <w:rsid w:val="00736475"/>
    <w:rsid w:val="007F7713"/>
    <w:rsid w:val="00877CD0"/>
    <w:rsid w:val="00921017"/>
    <w:rsid w:val="0096641F"/>
    <w:rsid w:val="00A06FCE"/>
    <w:rsid w:val="00B17C68"/>
    <w:rsid w:val="00DB770B"/>
    <w:rsid w:val="00E4423B"/>
    <w:rsid w:val="00F03225"/>
    <w:rsid w:val="00F20DB3"/>
    <w:rsid w:val="00FA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1173"/>
  <w15:docId w15:val="{09A4AF5D-84D4-407D-8F7B-77F65FC0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4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68"/>
    <w:pPr>
      <w:ind w:left="720"/>
      <w:contextualSpacing/>
    </w:pPr>
  </w:style>
  <w:style w:type="paragraph" w:customStyle="1" w:styleId="a4">
    <w:name w:val="ТекстАП"/>
    <w:basedOn w:val="a"/>
    <w:qFormat/>
    <w:rsid w:val="00B17C68"/>
    <w:pPr>
      <w:ind w:firstLine="709"/>
      <w:jc w:val="both"/>
    </w:pPr>
  </w:style>
  <w:style w:type="table" w:styleId="a5">
    <w:name w:val="Table Grid"/>
    <w:basedOn w:val="a1"/>
    <w:uiPriority w:val="39"/>
    <w:rsid w:val="0087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1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10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F7713"/>
    <w:pPr>
      <w:spacing w:line="259" w:lineRule="auto"/>
      <w:outlineLvl w:val="9"/>
    </w:pPr>
  </w:style>
  <w:style w:type="paragraph" w:customStyle="1" w:styleId="11">
    <w:name w:val="Заголовок1АП"/>
    <w:basedOn w:val="a"/>
    <w:qFormat/>
    <w:rsid w:val="007F7713"/>
    <w:pPr>
      <w:keepNext/>
      <w:spacing w:before="120" w:after="120"/>
      <w:jc w:val="center"/>
      <w:outlineLvl w:val="0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E4423B"/>
    <w:pPr>
      <w:spacing w:after="100"/>
    </w:pPr>
  </w:style>
  <w:style w:type="character" w:styleId="a7">
    <w:name w:val="Hyperlink"/>
    <w:basedOn w:val="a0"/>
    <w:uiPriority w:val="99"/>
    <w:unhideWhenUsed/>
    <w:rsid w:val="00E4423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5F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87E2-BF67-4C84-A9F2-AE2275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 Vany</dc:creator>
  <cp:keywords/>
  <dc:description/>
  <cp:lastModifiedBy>Holz Vany</cp:lastModifiedBy>
  <cp:revision>9</cp:revision>
  <dcterms:created xsi:type="dcterms:W3CDTF">2020-10-09T08:48:00Z</dcterms:created>
  <dcterms:modified xsi:type="dcterms:W3CDTF">2020-10-13T13:28:00Z</dcterms:modified>
</cp:coreProperties>
</file>